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C8C1" w14:textId="33F17852" w:rsidR="003B100C" w:rsidRPr="009276B3" w:rsidRDefault="004D23B3" w:rsidP="004D23B3">
      <w:pPr>
        <w:jc w:val="center"/>
        <w:rPr>
          <w:rFonts w:ascii="黑体" w:eastAsia="黑体" w:hAnsi="黑体"/>
          <w:b/>
          <w:bCs/>
          <w:sz w:val="36"/>
          <w:szCs w:val="40"/>
        </w:rPr>
      </w:pPr>
      <w:r w:rsidRPr="009276B3">
        <w:rPr>
          <w:rFonts w:ascii="黑体" w:eastAsia="黑体" w:hAnsi="黑体" w:hint="eastAsia"/>
          <w:b/>
          <w:bCs/>
          <w:sz w:val="36"/>
          <w:szCs w:val="40"/>
        </w:rPr>
        <w:t>计算机网络实验</w:t>
      </w:r>
    </w:p>
    <w:p w14:paraId="1A40ADDF" w14:textId="5D955AF6" w:rsidR="004D23B3" w:rsidRPr="009276B3" w:rsidRDefault="004D23B3" w:rsidP="004D23B3">
      <w:pPr>
        <w:jc w:val="center"/>
        <w:rPr>
          <w:rFonts w:ascii="黑体" w:eastAsia="黑体" w:hAnsi="黑体"/>
          <w:b/>
          <w:bCs/>
          <w:sz w:val="32"/>
          <w:szCs w:val="36"/>
        </w:rPr>
      </w:pPr>
      <w:r w:rsidRPr="009276B3">
        <w:rPr>
          <w:rFonts w:ascii="黑体" w:eastAsia="黑体" w:hAnsi="黑体" w:hint="eastAsia"/>
          <w:b/>
          <w:bCs/>
          <w:sz w:val="32"/>
          <w:szCs w:val="36"/>
        </w:rPr>
        <w:t>实验</w:t>
      </w:r>
      <w:r w:rsidR="00ED7A0C" w:rsidRPr="009276B3">
        <w:rPr>
          <w:rFonts w:ascii="黑体" w:eastAsia="黑体" w:hAnsi="黑体" w:hint="eastAsia"/>
          <w:b/>
          <w:bCs/>
          <w:sz w:val="32"/>
          <w:szCs w:val="36"/>
        </w:rPr>
        <w:t>2</w:t>
      </w:r>
      <w:r w:rsidRPr="009276B3">
        <w:rPr>
          <w:rFonts w:ascii="黑体" w:eastAsia="黑体" w:hAnsi="黑体"/>
          <w:b/>
          <w:bCs/>
          <w:sz w:val="32"/>
          <w:szCs w:val="36"/>
        </w:rPr>
        <w:t>：</w:t>
      </w:r>
      <w:r w:rsidR="0019158A" w:rsidRPr="009276B3">
        <w:rPr>
          <w:rFonts w:ascii="黑体" w:eastAsia="黑体" w:hAnsi="黑体" w:hint="eastAsia"/>
          <w:b/>
          <w:bCs/>
          <w:sz w:val="32"/>
          <w:szCs w:val="36"/>
        </w:rPr>
        <w:t>配置</w:t>
      </w:r>
      <w:r w:rsidR="0019158A" w:rsidRPr="009276B3">
        <w:rPr>
          <w:rFonts w:ascii="黑体" w:eastAsia="黑体" w:hAnsi="黑体"/>
          <w:b/>
          <w:bCs/>
          <w:sz w:val="32"/>
          <w:szCs w:val="36"/>
        </w:rPr>
        <w:t>Web服务器，编写简单页面，分析交互过程</w:t>
      </w:r>
    </w:p>
    <w:p w14:paraId="458CE8C9" w14:textId="10914575" w:rsidR="004D23B3" w:rsidRPr="009276B3" w:rsidRDefault="004D23B3" w:rsidP="005B03FB">
      <w:pPr>
        <w:jc w:val="center"/>
        <w:rPr>
          <w:rFonts w:ascii="黑体" w:eastAsia="黑体" w:hAnsi="黑体"/>
          <w:b/>
          <w:bCs/>
          <w:sz w:val="28"/>
          <w:szCs w:val="32"/>
        </w:rPr>
      </w:pPr>
      <w:r w:rsidRPr="009276B3">
        <w:rPr>
          <w:rFonts w:ascii="黑体" w:eastAsia="黑体" w:hAnsi="黑体" w:hint="eastAsia"/>
          <w:b/>
          <w:bCs/>
          <w:sz w:val="28"/>
          <w:szCs w:val="32"/>
        </w:rPr>
        <w:t xml:space="preserve">姓名： 蒋浩南 </w:t>
      </w:r>
      <w:r w:rsidRPr="009276B3">
        <w:rPr>
          <w:rFonts w:ascii="黑体" w:eastAsia="黑体" w:hAnsi="黑体"/>
          <w:b/>
          <w:bCs/>
          <w:sz w:val="28"/>
          <w:szCs w:val="32"/>
        </w:rPr>
        <w:t xml:space="preserve">     </w:t>
      </w:r>
      <w:r w:rsidRPr="009276B3">
        <w:rPr>
          <w:rFonts w:ascii="黑体" w:eastAsia="黑体" w:hAnsi="黑体" w:hint="eastAsia"/>
          <w:b/>
          <w:bCs/>
          <w:sz w:val="28"/>
          <w:szCs w:val="32"/>
        </w:rPr>
        <w:t>学号:</w:t>
      </w:r>
      <w:r w:rsidRPr="009276B3">
        <w:rPr>
          <w:rFonts w:ascii="黑体" w:eastAsia="黑体" w:hAnsi="黑体"/>
          <w:b/>
          <w:bCs/>
          <w:sz w:val="28"/>
          <w:szCs w:val="32"/>
        </w:rPr>
        <w:t xml:space="preserve">  2012948</w:t>
      </w:r>
    </w:p>
    <w:p w14:paraId="1F44B4EE" w14:textId="29DDDABD" w:rsidR="004D23B3" w:rsidRPr="00645D93" w:rsidRDefault="004D23B3">
      <w:pPr>
        <w:rPr>
          <w:rFonts w:ascii="宋体" w:eastAsia="宋体" w:hAnsi="宋体"/>
        </w:rPr>
      </w:pPr>
    </w:p>
    <w:p w14:paraId="3F1D5B0E" w14:textId="017B2D0A" w:rsidR="004D23B3" w:rsidRPr="009276B3" w:rsidRDefault="000D1317" w:rsidP="000D1317">
      <w:pPr>
        <w:pStyle w:val="1"/>
        <w:rPr>
          <w:rFonts w:ascii="黑体" w:eastAsia="黑体" w:hAnsi="黑体"/>
          <w:sz w:val="32"/>
          <w:szCs w:val="32"/>
        </w:rPr>
      </w:pPr>
      <w:r w:rsidRPr="009276B3">
        <w:rPr>
          <w:rFonts w:ascii="黑体" w:eastAsia="黑体" w:hAnsi="黑体" w:hint="eastAsia"/>
          <w:sz w:val="32"/>
          <w:szCs w:val="32"/>
        </w:rPr>
        <w:t>一、实验要求</w:t>
      </w:r>
    </w:p>
    <w:p w14:paraId="139E3058" w14:textId="77777777" w:rsidR="008A1DD8" w:rsidRPr="00A40E6A" w:rsidRDefault="006D17A7" w:rsidP="00244D3F">
      <w:pPr>
        <w:spacing w:line="360" w:lineRule="auto"/>
        <w:rPr>
          <w:rFonts w:ascii="宋体" w:eastAsia="宋体" w:hAnsi="宋体"/>
          <w:sz w:val="24"/>
          <w:szCs w:val="28"/>
        </w:rPr>
      </w:pPr>
      <w:r w:rsidRPr="00A40E6A">
        <w:rPr>
          <w:rFonts w:ascii="宋体" w:eastAsia="宋体" w:hAnsi="宋体" w:hint="eastAsia"/>
          <w:sz w:val="24"/>
          <w:szCs w:val="28"/>
        </w:rPr>
        <w:t>（</w:t>
      </w:r>
      <w:r w:rsidR="00D27C49" w:rsidRPr="00A40E6A">
        <w:rPr>
          <w:rFonts w:ascii="宋体" w:eastAsia="宋体" w:hAnsi="宋体"/>
          <w:sz w:val="24"/>
          <w:szCs w:val="28"/>
        </w:rPr>
        <w:t>1）搭建Web服务器（自由选择系统），并制作简单的Web页面，包含简单文本信息（至少包含专业、学号、姓名）和自己的LOGO。</w:t>
      </w:r>
    </w:p>
    <w:p w14:paraId="4BEF2D2E" w14:textId="77777777" w:rsidR="008A1DD8" w:rsidRPr="00A40E6A" w:rsidRDefault="00D27C49" w:rsidP="00244D3F">
      <w:pPr>
        <w:spacing w:line="360" w:lineRule="auto"/>
        <w:rPr>
          <w:rFonts w:ascii="宋体" w:eastAsia="宋体" w:hAnsi="宋体"/>
          <w:sz w:val="24"/>
          <w:szCs w:val="28"/>
        </w:rPr>
      </w:pPr>
      <w:r w:rsidRPr="00A40E6A">
        <w:rPr>
          <w:rFonts w:ascii="宋体" w:eastAsia="宋体" w:hAnsi="宋体"/>
          <w:sz w:val="24"/>
          <w:szCs w:val="28"/>
        </w:rPr>
        <w:t>（2）通过浏览器获取自己编写的Web页面，使用Wireshark捕获浏览器与Web服务器的交互过程，并进行简单的分析说明。</w:t>
      </w:r>
    </w:p>
    <w:p w14:paraId="2A6E9874" w14:textId="26E11E3F" w:rsidR="00D27C49" w:rsidRPr="00A40E6A" w:rsidRDefault="00D27C49" w:rsidP="00244D3F">
      <w:pPr>
        <w:spacing w:line="360" w:lineRule="auto"/>
        <w:rPr>
          <w:rFonts w:ascii="宋体" w:eastAsia="宋体" w:hAnsi="宋体"/>
          <w:sz w:val="24"/>
          <w:szCs w:val="28"/>
        </w:rPr>
      </w:pPr>
      <w:r w:rsidRPr="00A40E6A">
        <w:rPr>
          <w:rFonts w:ascii="宋体" w:eastAsia="宋体" w:hAnsi="宋体"/>
          <w:sz w:val="24"/>
          <w:szCs w:val="28"/>
        </w:rPr>
        <w:t>（</w:t>
      </w:r>
      <w:r w:rsidR="008A1DD8" w:rsidRPr="00A40E6A">
        <w:rPr>
          <w:rFonts w:ascii="宋体" w:eastAsia="宋体" w:hAnsi="宋体" w:hint="eastAsia"/>
          <w:sz w:val="24"/>
          <w:szCs w:val="28"/>
        </w:rPr>
        <w:t>3</w:t>
      </w:r>
      <w:r w:rsidRPr="00A40E6A">
        <w:rPr>
          <w:rFonts w:ascii="宋体" w:eastAsia="宋体" w:hAnsi="宋体"/>
          <w:sz w:val="24"/>
          <w:szCs w:val="28"/>
        </w:rPr>
        <w:t>）提交实验报告。</w:t>
      </w:r>
    </w:p>
    <w:p w14:paraId="491EC274" w14:textId="04BF20C8" w:rsidR="001F3CEB" w:rsidRPr="003A3986" w:rsidRDefault="00AF604E" w:rsidP="00D27C49">
      <w:pPr>
        <w:rPr>
          <w:rFonts w:ascii="黑体" w:eastAsia="黑体" w:hAnsi="黑体"/>
          <w:b/>
          <w:bCs/>
          <w:sz w:val="32"/>
          <w:szCs w:val="32"/>
        </w:rPr>
      </w:pPr>
      <w:r w:rsidRPr="003A3986"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="00D26230" w:rsidRPr="003A3986">
        <w:rPr>
          <w:rFonts w:ascii="黑体" w:eastAsia="黑体" w:hAnsi="黑体" w:hint="eastAsia"/>
          <w:b/>
          <w:bCs/>
          <w:sz w:val="32"/>
          <w:szCs w:val="32"/>
        </w:rPr>
        <w:t>实验过程</w:t>
      </w:r>
    </w:p>
    <w:p w14:paraId="50B19470" w14:textId="090D4388" w:rsidR="001F3CEB" w:rsidRPr="009276B3" w:rsidRDefault="00AF604E" w:rsidP="00D97971">
      <w:pPr>
        <w:pStyle w:val="2"/>
        <w:rPr>
          <w:rFonts w:ascii="黑体" w:eastAsia="黑体" w:hAnsi="黑体"/>
          <w:sz w:val="28"/>
          <w:szCs w:val="28"/>
        </w:rPr>
      </w:pPr>
      <w:r w:rsidRPr="009276B3">
        <w:rPr>
          <w:rFonts w:ascii="黑体" w:eastAsia="黑体" w:hAnsi="黑体" w:hint="eastAsia"/>
          <w:sz w:val="28"/>
          <w:szCs w:val="28"/>
        </w:rPr>
        <w:t>（</w:t>
      </w:r>
      <w:r w:rsidR="00BA4B16" w:rsidRPr="009276B3">
        <w:rPr>
          <w:rFonts w:ascii="黑体" w:eastAsia="黑体" w:hAnsi="黑体" w:hint="eastAsia"/>
          <w:sz w:val="28"/>
          <w:szCs w:val="28"/>
        </w:rPr>
        <w:t>一</w:t>
      </w:r>
      <w:r w:rsidRPr="009276B3">
        <w:rPr>
          <w:rFonts w:ascii="黑体" w:eastAsia="黑体" w:hAnsi="黑体" w:hint="eastAsia"/>
          <w:sz w:val="28"/>
          <w:szCs w:val="28"/>
        </w:rPr>
        <w:t>）</w:t>
      </w:r>
      <w:r w:rsidR="00D26230" w:rsidRPr="009276B3">
        <w:rPr>
          <w:rFonts w:ascii="黑体" w:eastAsia="黑体" w:hAnsi="黑体" w:hint="eastAsia"/>
          <w:sz w:val="28"/>
          <w:szCs w:val="28"/>
        </w:rPr>
        <w:t>服务器搭建</w:t>
      </w:r>
      <w:r w:rsidR="00AA0CC4" w:rsidRPr="009276B3">
        <w:rPr>
          <w:rFonts w:ascii="黑体" w:eastAsia="黑体" w:hAnsi="黑体" w:hint="eastAsia"/>
          <w:sz w:val="28"/>
          <w:szCs w:val="28"/>
        </w:rPr>
        <w:t>、网页编写</w:t>
      </w:r>
    </w:p>
    <w:p w14:paraId="0CC50D08" w14:textId="768A5AEA" w:rsidR="00A40E6A" w:rsidRDefault="00A61B29" w:rsidP="00244D3F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</w:t>
      </w:r>
      <w:r w:rsidR="00D26230" w:rsidRPr="00A40E6A">
        <w:rPr>
          <w:rFonts w:ascii="宋体" w:eastAsia="宋体" w:hAnsi="宋体" w:hint="eastAsia"/>
          <w:sz w:val="24"/>
          <w:szCs w:val="28"/>
        </w:rPr>
        <w:t>在ubuntu</w:t>
      </w:r>
      <w:r w:rsidR="006509A5" w:rsidRPr="00A40E6A">
        <w:rPr>
          <w:rFonts w:ascii="宋体" w:eastAsia="宋体" w:hAnsi="宋体" w:hint="eastAsia"/>
          <w:sz w:val="24"/>
          <w:szCs w:val="28"/>
        </w:rPr>
        <w:t>（虚拟机）</w:t>
      </w:r>
      <w:r w:rsidR="009A23F4" w:rsidRPr="00A40E6A">
        <w:rPr>
          <w:rFonts w:ascii="宋体" w:eastAsia="宋体" w:hAnsi="宋体" w:hint="eastAsia"/>
          <w:sz w:val="24"/>
          <w:szCs w:val="28"/>
        </w:rPr>
        <w:t>上通过sudo</w:t>
      </w:r>
      <w:r w:rsidR="009A23F4" w:rsidRPr="00A40E6A">
        <w:rPr>
          <w:rFonts w:ascii="宋体" w:eastAsia="宋体" w:hAnsi="宋体"/>
          <w:sz w:val="24"/>
          <w:szCs w:val="28"/>
        </w:rPr>
        <w:t xml:space="preserve"> </w:t>
      </w:r>
      <w:r w:rsidR="009A23F4" w:rsidRPr="00A40E6A">
        <w:rPr>
          <w:rFonts w:ascii="宋体" w:eastAsia="宋体" w:hAnsi="宋体" w:hint="eastAsia"/>
          <w:sz w:val="24"/>
          <w:szCs w:val="28"/>
        </w:rPr>
        <w:t>apt-get</w:t>
      </w:r>
      <w:r w:rsidR="009A23F4" w:rsidRPr="00A40E6A">
        <w:rPr>
          <w:rFonts w:ascii="宋体" w:eastAsia="宋体" w:hAnsi="宋体"/>
          <w:sz w:val="24"/>
          <w:szCs w:val="28"/>
        </w:rPr>
        <w:t xml:space="preserve"> </w:t>
      </w:r>
      <w:r w:rsidR="009A23F4" w:rsidRPr="00A40E6A">
        <w:rPr>
          <w:rFonts w:ascii="宋体" w:eastAsia="宋体" w:hAnsi="宋体" w:hint="eastAsia"/>
          <w:sz w:val="24"/>
          <w:szCs w:val="28"/>
        </w:rPr>
        <w:t>apache2</w:t>
      </w:r>
      <w:r w:rsidR="009A23F4" w:rsidRPr="00A40E6A">
        <w:rPr>
          <w:rFonts w:ascii="宋体" w:eastAsia="宋体" w:hAnsi="宋体"/>
          <w:sz w:val="24"/>
          <w:szCs w:val="28"/>
        </w:rPr>
        <w:t xml:space="preserve"> </w:t>
      </w:r>
      <w:r w:rsidR="009A23F4" w:rsidRPr="00A40E6A">
        <w:rPr>
          <w:rFonts w:ascii="宋体" w:eastAsia="宋体" w:hAnsi="宋体" w:hint="eastAsia"/>
          <w:sz w:val="24"/>
          <w:szCs w:val="28"/>
        </w:rPr>
        <w:t>安装apache</w:t>
      </w:r>
      <w:r w:rsidR="006509A5" w:rsidRPr="00A40E6A">
        <w:rPr>
          <w:rFonts w:ascii="宋体" w:eastAsia="宋体" w:hAnsi="宋体" w:hint="eastAsia"/>
          <w:sz w:val="24"/>
          <w:szCs w:val="28"/>
        </w:rPr>
        <w:t>。虚拟机的ip地址为</w:t>
      </w:r>
      <w:r w:rsidR="006509A5" w:rsidRPr="00A40E6A">
        <w:rPr>
          <w:rFonts w:ascii="宋体" w:eastAsia="宋体" w:hAnsi="宋体"/>
          <w:sz w:val="24"/>
          <w:szCs w:val="28"/>
        </w:rPr>
        <w:t>192.168.62.131</w:t>
      </w:r>
      <w:r w:rsidR="006509A5" w:rsidRPr="00A40E6A">
        <w:rPr>
          <w:rFonts w:ascii="宋体" w:eastAsia="宋体" w:hAnsi="宋体" w:hint="eastAsia"/>
          <w:sz w:val="24"/>
          <w:szCs w:val="28"/>
        </w:rPr>
        <w:t>。在本机访问</w:t>
      </w:r>
      <w:r w:rsidR="00A40E6A" w:rsidRPr="00A40E6A">
        <w:rPr>
          <w:rFonts w:ascii="宋体" w:eastAsia="宋体" w:hAnsi="宋体" w:hint="eastAsia"/>
          <w:sz w:val="24"/>
          <w:szCs w:val="28"/>
        </w:rPr>
        <w:t>该ip地址，显示apache的正确访问网页，证明服务器运行成功。</w:t>
      </w:r>
    </w:p>
    <w:p w14:paraId="6AEB4E3C" w14:textId="612AC1D3" w:rsidR="00A40E6A" w:rsidRDefault="00A61B29" w:rsidP="00244D3F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编写</w:t>
      </w:r>
      <w:r w:rsidR="00AA0CC4">
        <w:rPr>
          <w:rFonts w:ascii="宋体" w:eastAsia="宋体" w:hAnsi="宋体" w:hint="eastAsia"/>
          <w:sz w:val="24"/>
          <w:szCs w:val="28"/>
        </w:rPr>
        <w:t>web网页，在/var/www目录下新建lab文件夹，在该文件夹下</w:t>
      </w:r>
      <w:r w:rsidR="00244D3F">
        <w:rPr>
          <w:rFonts w:ascii="宋体" w:eastAsia="宋体" w:hAnsi="宋体" w:hint="eastAsia"/>
          <w:sz w:val="24"/>
          <w:szCs w:val="28"/>
        </w:rPr>
        <w:t>放置编写好的lab.</w:t>
      </w:r>
      <w:r w:rsidR="00244D3F">
        <w:rPr>
          <w:rFonts w:ascii="宋体" w:eastAsia="宋体" w:hAnsi="宋体"/>
          <w:sz w:val="24"/>
          <w:szCs w:val="28"/>
        </w:rPr>
        <w:t>h</w:t>
      </w:r>
      <w:r w:rsidR="00244D3F">
        <w:rPr>
          <w:rFonts w:ascii="宋体" w:eastAsia="宋体" w:hAnsi="宋体" w:hint="eastAsia"/>
          <w:sz w:val="24"/>
          <w:szCs w:val="28"/>
        </w:rPr>
        <w:t>tml文件和</w:t>
      </w:r>
      <w:r w:rsidR="006E04B2">
        <w:rPr>
          <w:rFonts w:ascii="宋体" w:eastAsia="宋体" w:hAnsi="宋体" w:hint="eastAsia"/>
          <w:sz w:val="24"/>
          <w:szCs w:val="28"/>
        </w:rPr>
        <w:t>网页所需的图片。</w:t>
      </w:r>
    </w:p>
    <w:p w14:paraId="405AA4B4" w14:textId="141C8470" w:rsidR="006E04B2" w:rsidRPr="00A40E6A" w:rsidRDefault="006E04B2" w:rsidP="00244D3F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</w:t>
      </w:r>
      <w:r w:rsidR="007C717F">
        <w:rPr>
          <w:rFonts w:ascii="宋体" w:eastAsia="宋体" w:hAnsi="宋体" w:hint="eastAsia"/>
          <w:sz w:val="24"/>
          <w:szCs w:val="28"/>
        </w:rPr>
        <w:t>在本机访问</w:t>
      </w:r>
      <w:hyperlink r:id="rId6" w:history="1">
        <w:r w:rsidR="007C717F" w:rsidRPr="009B6D07">
          <w:rPr>
            <w:rStyle w:val="a4"/>
            <w:rFonts w:ascii="宋体" w:eastAsia="宋体" w:hAnsi="宋体"/>
            <w:sz w:val="24"/>
            <w:szCs w:val="28"/>
          </w:rPr>
          <w:t>http://192.168.62.131/lab/lab.html</w:t>
        </w:r>
      </w:hyperlink>
      <w:r w:rsidR="007C717F">
        <w:rPr>
          <w:rFonts w:ascii="宋体" w:eastAsia="宋体" w:hAnsi="宋体" w:hint="eastAsia"/>
          <w:sz w:val="24"/>
          <w:szCs w:val="28"/>
        </w:rPr>
        <w:t>，</w:t>
      </w:r>
      <w:r w:rsidR="003B2CC0">
        <w:rPr>
          <w:rFonts w:ascii="宋体" w:eastAsia="宋体" w:hAnsi="宋体" w:hint="eastAsia"/>
          <w:sz w:val="24"/>
          <w:szCs w:val="28"/>
        </w:rPr>
        <w:t>网页正确显示。该阶段工作完成。</w:t>
      </w:r>
    </w:p>
    <w:p w14:paraId="2102E4E1" w14:textId="59E10AFB" w:rsidR="00272DA3" w:rsidRPr="009276B3" w:rsidRDefault="00272DA3" w:rsidP="00E703B3">
      <w:pPr>
        <w:pStyle w:val="2"/>
        <w:rPr>
          <w:rFonts w:ascii="黑体" w:eastAsia="黑体" w:hAnsi="黑体"/>
          <w:sz w:val="28"/>
          <w:szCs w:val="28"/>
        </w:rPr>
      </w:pPr>
      <w:r w:rsidRPr="009276B3">
        <w:rPr>
          <w:rFonts w:ascii="黑体" w:eastAsia="黑体" w:hAnsi="黑体" w:hint="eastAsia"/>
          <w:sz w:val="28"/>
          <w:szCs w:val="28"/>
        </w:rPr>
        <w:t>（</w:t>
      </w:r>
      <w:r w:rsidR="00BA4B16" w:rsidRPr="009276B3">
        <w:rPr>
          <w:rFonts w:ascii="黑体" w:eastAsia="黑体" w:hAnsi="黑体" w:hint="eastAsia"/>
          <w:sz w:val="28"/>
          <w:szCs w:val="28"/>
        </w:rPr>
        <w:t>二</w:t>
      </w:r>
      <w:r w:rsidRPr="009276B3">
        <w:rPr>
          <w:rFonts w:ascii="黑体" w:eastAsia="黑体" w:hAnsi="黑体" w:hint="eastAsia"/>
          <w:sz w:val="28"/>
          <w:szCs w:val="28"/>
        </w:rPr>
        <w:t>）</w:t>
      </w:r>
      <w:r w:rsidR="009276B3" w:rsidRPr="009276B3">
        <w:rPr>
          <w:rFonts w:ascii="黑体" w:eastAsia="黑体" w:hAnsi="黑体"/>
          <w:sz w:val="28"/>
          <w:szCs w:val="28"/>
        </w:rPr>
        <w:t>Wireshark捕获交互过程</w:t>
      </w:r>
    </w:p>
    <w:p w14:paraId="176514B3" w14:textId="41104212" w:rsidR="0017619C" w:rsidRDefault="00F4131B" w:rsidP="00F4131B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</w:t>
      </w:r>
      <w:r w:rsidR="00BC1D16">
        <w:rPr>
          <w:rFonts w:ascii="宋体" w:eastAsia="宋体" w:hAnsi="宋体" w:hint="eastAsia"/>
          <w:sz w:val="24"/>
          <w:szCs w:val="28"/>
        </w:rPr>
        <w:t>打开wireshark，选择虚拟机连接的捕获过滤器</w:t>
      </w:r>
      <w:r w:rsidR="0017619C">
        <w:rPr>
          <w:rFonts w:ascii="宋体" w:eastAsia="宋体" w:hAnsi="宋体" w:hint="eastAsia"/>
          <w:sz w:val="24"/>
          <w:szCs w:val="28"/>
        </w:rPr>
        <w:t>。</w:t>
      </w:r>
    </w:p>
    <w:p w14:paraId="19169C53" w14:textId="25803BC1" w:rsidR="00F4131B" w:rsidRDefault="0017619C" w:rsidP="0017619C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选择条件为</w:t>
      </w:r>
      <w:r w:rsidRPr="0017619C">
        <w:rPr>
          <w:rFonts w:ascii="宋体" w:eastAsia="宋体" w:hAnsi="宋体"/>
          <w:sz w:val="24"/>
          <w:szCs w:val="28"/>
        </w:rPr>
        <w:t>ip.addr ==192.168.62.131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3812691" w14:textId="26603959" w:rsidR="0017619C" w:rsidRDefault="0017619C" w:rsidP="0017619C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在本机浏览器访问</w:t>
      </w:r>
      <w:hyperlink r:id="rId7" w:history="1">
        <w:r w:rsidR="004515C3" w:rsidRPr="009B6D07">
          <w:rPr>
            <w:rStyle w:val="a4"/>
            <w:rFonts w:ascii="宋体" w:eastAsia="宋体" w:hAnsi="宋体"/>
            <w:sz w:val="24"/>
            <w:szCs w:val="28"/>
          </w:rPr>
          <w:t>http://192.168.62.131/lab/lab.html</w:t>
        </w:r>
      </w:hyperlink>
      <w:r>
        <w:rPr>
          <w:rFonts w:ascii="宋体" w:eastAsia="宋体" w:hAnsi="宋体" w:hint="eastAsia"/>
          <w:sz w:val="24"/>
          <w:szCs w:val="28"/>
        </w:rPr>
        <w:t>，</w:t>
      </w:r>
      <w:r w:rsidR="004515C3">
        <w:rPr>
          <w:rFonts w:ascii="宋体" w:eastAsia="宋体" w:hAnsi="宋体" w:hint="eastAsia"/>
          <w:sz w:val="24"/>
          <w:szCs w:val="28"/>
        </w:rPr>
        <w:t>。</w:t>
      </w:r>
    </w:p>
    <w:p w14:paraId="2B9DED5E" w14:textId="0EDDD3D7" w:rsidR="00C42431" w:rsidRPr="002024CC" w:rsidRDefault="004515C3" w:rsidP="002024CC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、在wireshark可以查看</w:t>
      </w:r>
      <w:r w:rsidR="00C92597">
        <w:rPr>
          <w:rFonts w:ascii="宋体" w:eastAsia="宋体" w:hAnsi="宋体" w:hint="eastAsia"/>
          <w:sz w:val="24"/>
          <w:szCs w:val="28"/>
        </w:rPr>
        <w:t>交互过程</w:t>
      </w:r>
      <w:r>
        <w:rPr>
          <w:rFonts w:ascii="宋体" w:eastAsia="宋体" w:hAnsi="宋体" w:hint="eastAsia"/>
          <w:sz w:val="24"/>
          <w:szCs w:val="28"/>
        </w:rPr>
        <w:t>，保存捕获文件。</w:t>
      </w:r>
    </w:p>
    <w:p w14:paraId="7E8F7F37" w14:textId="20FE628A" w:rsidR="0089409C" w:rsidRPr="003A3986" w:rsidRDefault="004E51F4" w:rsidP="003A3986">
      <w:pPr>
        <w:rPr>
          <w:rFonts w:ascii="黑体" w:eastAsia="黑体" w:hAnsi="黑体"/>
          <w:b/>
          <w:bCs/>
          <w:sz w:val="32"/>
          <w:szCs w:val="32"/>
        </w:rPr>
      </w:pPr>
      <w:r w:rsidRPr="003A3986">
        <w:rPr>
          <w:rFonts w:ascii="黑体" w:eastAsia="黑体" w:hAnsi="黑体" w:hint="eastAsia"/>
          <w:b/>
          <w:bCs/>
          <w:sz w:val="32"/>
          <w:szCs w:val="32"/>
        </w:rPr>
        <w:lastRenderedPageBreak/>
        <w:t>三、</w:t>
      </w:r>
      <w:r w:rsidR="003A3986" w:rsidRPr="003A3986">
        <w:rPr>
          <w:rFonts w:ascii="黑体" w:eastAsia="黑体" w:hAnsi="黑体" w:hint="eastAsia"/>
          <w:b/>
          <w:bCs/>
          <w:sz w:val="32"/>
          <w:szCs w:val="32"/>
        </w:rPr>
        <w:t>交互过程分析</w:t>
      </w:r>
    </w:p>
    <w:p w14:paraId="2B13583A" w14:textId="066D41EC" w:rsidR="00FA50D9" w:rsidRPr="000E6F7D" w:rsidRDefault="004E51F4" w:rsidP="000E6F7D">
      <w:pPr>
        <w:pStyle w:val="2"/>
        <w:rPr>
          <w:rFonts w:ascii="黑体" w:eastAsia="黑体" w:hAnsi="黑体"/>
          <w:sz w:val="28"/>
          <w:szCs w:val="28"/>
        </w:rPr>
      </w:pPr>
      <w:bookmarkStart w:id="0" w:name="_Hlk117346961"/>
      <w:bookmarkStart w:id="1" w:name="_Hlk117792409"/>
      <w:r w:rsidRPr="001A0E15">
        <w:rPr>
          <w:rFonts w:ascii="黑体" w:eastAsia="黑体" w:hAnsi="黑体" w:hint="eastAsia"/>
          <w:sz w:val="28"/>
          <w:szCs w:val="28"/>
        </w:rPr>
        <w:t>（一）</w:t>
      </w:r>
      <w:r w:rsidR="007412CA">
        <w:rPr>
          <w:rFonts w:ascii="黑体" w:eastAsia="黑体" w:hAnsi="黑体" w:hint="eastAsia"/>
          <w:sz w:val="28"/>
          <w:szCs w:val="28"/>
        </w:rPr>
        <w:t>TCP</w:t>
      </w:r>
      <w:r w:rsidR="001A0E15" w:rsidRPr="001A0E15">
        <w:rPr>
          <w:rFonts w:ascii="黑体" w:eastAsia="黑体" w:hAnsi="黑体" w:hint="eastAsia"/>
          <w:sz w:val="28"/>
          <w:szCs w:val="28"/>
        </w:rPr>
        <w:t>三次握手</w:t>
      </w:r>
      <w:bookmarkEnd w:id="0"/>
    </w:p>
    <w:bookmarkEnd w:id="1"/>
    <w:p w14:paraId="40258234" w14:textId="531F32D4" w:rsidR="002258AC" w:rsidRDefault="002258AC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EEDC4CE" wp14:editId="3E07294C">
            <wp:extent cx="6249052" cy="4680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462"/>
                    <a:stretch/>
                  </pic:blipFill>
                  <pic:spPr bwMode="auto">
                    <a:xfrm>
                      <a:off x="0" y="0"/>
                      <a:ext cx="6752333" cy="50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F249" w14:textId="46660EE6" w:rsidR="007A6783" w:rsidRDefault="007A6783">
      <w:pPr>
        <w:rPr>
          <w:rFonts w:ascii="宋体" w:eastAsia="宋体" w:hAnsi="宋体"/>
          <w:sz w:val="24"/>
          <w:szCs w:val="28"/>
        </w:rPr>
      </w:pPr>
    </w:p>
    <w:p w14:paraId="54566FEF" w14:textId="6ADB4643" w:rsidR="000E6F7D" w:rsidRDefault="000E6F7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第一次握手：由客户端向服务器发送</w:t>
      </w:r>
      <w:r w:rsidR="009D4BC9">
        <w:rPr>
          <w:rFonts w:ascii="宋体" w:eastAsia="宋体" w:hAnsi="宋体" w:hint="eastAsia"/>
          <w:sz w:val="24"/>
          <w:szCs w:val="28"/>
        </w:rPr>
        <w:t>tcp，标志位为SYN，序列号为0，代表客户端请求建立连接（同步）</w:t>
      </w:r>
      <w:r w:rsidR="00932EA3">
        <w:rPr>
          <w:rFonts w:ascii="宋体" w:eastAsia="宋体" w:hAnsi="宋体" w:hint="eastAsia"/>
          <w:sz w:val="24"/>
          <w:szCs w:val="28"/>
        </w:rPr>
        <w:t>。</w:t>
      </w:r>
    </w:p>
    <w:p w14:paraId="7FF9236A" w14:textId="5BFA032A" w:rsidR="007A6783" w:rsidRPr="009D4BC9" w:rsidRDefault="006E7316">
      <w:pPr>
        <w:rPr>
          <w:rFonts w:ascii="宋体" w:eastAsia="宋体" w:hAnsi="宋体"/>
          <w:sz w:val="24"/>
          <w:szCs w:val="28"/>
        </w:rPr>
      </w:pPr>
      <w:r w:rsidRPr="006E7316">
        <w:rPr>
          <w:noProof/>
        </w:rPr>
        <w:drawing>
          <wp:inline distT="0" distB="0" distL="0" distR="0" wp14:anchorId="21583D00" wp14:editId="0789E101">
            <wp:extent cx="5274310" cy="1997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ACDD" w14:textId="703C2B9E" w:rsidR="007A6783" w:rsidRDefault="0010602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F623BBE" wp14:editId="21ADB83D">
            <wp:extent cx="5274310" cy="13345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5"/>
                    <a:stretch/>
                  </pic:blipFill>
                  <pic:spPr bwMode="auto">
                    <a:xfrm>
                      <a:off x="0" y="0"/>
                      <a:ext cx="5274310" cy="1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ED60B" w14:textId="7BB6CF0B" w:rsidR="007A6783" w:rsidRDefault="006E731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相对序列号为0，</w:t>
      </w:r>
      <w:r w:rsidR="00396C79" w:rsidRPr="00396C79">
        <w:rPr>
          <w:rFonts w:ascii="宋体" w:eastAsia="宋体" w:hAnsi="宋体"/>
          <w:sz w:val="24"/>
          <w:szCs w:val="28"/>
        </w:rPr>
        <w:t>Sequence Number (raw): 3817147656</w:t>
      </w:r>
      <w:r w:rsidR="00396C79">
        <w:rPr>
          <w:rFonts w:ascii="宋体" w:eastAsia="宋体" w:hAnsi="宋体" w:hint="eastAsia"/>
          <w:sz w:val="24"/>
          <w:szCs w:val="28"/>
        </w:rPr>
        <w:t>。（seq=X）。</w:t>
      </w:r>
      <w:r w:rsidR="00DB1830">
        <w:rPr>
          <w:rFonts w:ascii="宋体" w:eastAsia="宋体" w:hAnsi="宋体" w:hint="eastAsia"/>
          <w:sz w:val="24"/>
          <w:szCs w:val="28"/>
        </w:rPr>
        <w:t>初始化序列号</w:t>
      </w:r>
      <w:r w:rsidR="00BB2E5D">
        <w:rPr>
          <w:rFonts w:ascii="宋体" w:eastAsia="宋体" w:hAnsi="宋体" w:hint="eastAsia"/>
          <w:sz w:val="24"/>
          <w:szCs w:val="28"/>
        </w:rPr>
        <w:t>。</w:t>
      </w:r>
    </w:p>
    <w:p w14:paraId="3D2AB212" w14:textId="29FE412B" w:rsidR="009A2B3E" w:rsidRDefault="009A2B3E">
      <w:pPr>
        <w:rPr>
          <w:rFonts w:ascii="宋体" w:eastAsia="宋体" w:hAnsi="宋体"/>
          <w:sz w:val="24"/>
          <w:szCs w:val="28"/>
        </w:rPr>
      </w:pPr>
    </w:p>
    <w:p w14:paraId="1A16E64A" w14:textId="5E4FD713" w:rsidR="009A2B3E" w:rsidRDefault="009A2B3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第二次握手：</w:t>
      </w:r>
      <w:r w:rsidR="00A6309B">
        <w:rPr>
          <w:rFonts w:ascii="宋体" w:eastAsia="宋体" w:hAnsi="宋体" w:hint="eastAsia"/>
          <w:sz w:val="24"/>
          <w:szCs w:val="28"/>
        </w:rPr>
        <w:t>服务器发</w:t>
      </w:r>
      <w:r w:rsidR="0050390A">
        <w:rPr>
          <w:rFonts w:ascii="宋体" w:eastAsia="宋体" w:hAnsi="宋体" w:hint="eastAsia"/>
          <w:sz w:val="24"/>
          <w:szCs w:val="28"/>
        </w:rPr>
        <w:t>回确认包，</w:t>
      </w:r>
      <w:r w:rsidR="009F7061">
        <w:rPr>
          <w:rFonts w:ascii="宋体" w:eastAsia="宋体" w:hAnsi="宋体" w:hint="eastAsia"/>
          <w:sz w:val="24"/>
          <w:szCs w:val="28"/>
        </w:rPr>
        <w:t>标志位为SYN，ACK。</w:t>
      </w:r>
    </w:p>
    <w:p w14:paraId="7B8030B1" w14:textId="2081BEA0" w:rsidR="009A2B3E" w:rsidRDefault="001E0D18">
      <w:pPr>
        <w:rPr>
          <w:rFonts w:ascii="宋体" w:eastAsia="宋体" w:hAnsi="宋体"/>
          <w:sz w:val="24"/>
          <w:szCs w:val="28"/>
        </w:rPr>
      </w:pPr>
      <w:r w:rsidRPr="001E0D18">
        <w:rPr>
          <w:noProof/>
        </w:rPr>
        <w:drawing>
          <wp:inline distT="0" distB="0" distL="0" distR="0" wp14:anchorId="7ECB3180" wp14:editId="500C150B">
            <wp:extent cx="5274310" cy="19151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806" w14:textId="7AF284FC" w:rsidR="0010602B" w:rsidRDefault="0010602B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4E4AA56" wp14:editId="3F48E956">
            <wp:extent cx="5260245" cy="12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030" r="28462" b="38021"/>
                    <a:stretch/>
                  </pic:blipFill>
                  <pic:spPr bwMode="auto">
                    <a:xfrm>
                      <a:off x="0" y="0"/>
                      <a:ext cx="5526278" cy="12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2B69" w14:textId="6F1AC714" w:rsidR="009A2B3E" w:rsidRDefault="00353DB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="006B0CA2">
        <w:rPr>
          <w:rFonts w:ascii="宋体" w:eastAsia="宋体" w:hAnsi="宋体" w:hint="eastAsia"/>
          <w:sz w:val="24"/>
          <w:szCs w:val="28"/>
        </w:rPr>
        <w:t>设置</w:t>
      </w:r>
      <w:r w:rsidR="001B7277">
        <w:rPr>
          <w:rFonts w:ascii="宋体" w:eastAsia="宋体" w:hAnsi="宋体" w:hint="eastAsia"/>
          <w:sz w:val="24"/>
          <w:szCs w:val="28"/>
        </w:rPr>
        <w:t>确定序列号为</w:t>
      </w:r>
      <w:r w:rsidR="0040507E">
        <w:rPr>
          <w:rFonts w:ascii="宋体" w:eastAsia="宋体" w:hAnsi="宋体" w:hint="eastAsia"/>
          <w:sz w:val="24"/>
          <w:szCs w:val="28"/>
        </w:rPr>
        <w:t>x</w:t>
      </w:r>
      <w:r w:rsidR="001B7277">
        <w:rPr>
          <w:rFonts w:ascii="宋体" w:eastAsia="宋体" w:hAnsi="宋体" w:hint="eastAsia"/>
          <w:sz w:val="24"/>
          <w:szCs w:val="28"/>
        </w:rPr>
        <w:t>+1（0+1=1），实际为3817147675+1=</w:t>
      </w:r>
      <w:r w:rsidR="00CD3BA4">
        <w:rPr>
          <w:rFonts w:ascii="宋体" w:eastAsia="宋体" w:hAnsi="宋体" w:hint="eastAsia"/>
          <w:sz w:val="24"/>
          <w:szCs w:val="28"/>
        </w:rPr>
        <w:t>3817147677</w:t>
      </w:r>
      <w:r w:rsidR="00E87AAF">
        <w:rPr>
          <w:rFonts w:ascii="宋体" w:eastAsia="宋体" w:hAnsi="宋体" w:hint="eastAsia"/>
          <w:sz w:val="24"/>
          <w:szCs w:val="28"/>
        </w:rPr>
        <w:t>。</w:t>
      </w:r>
    </w:p>
    <w:p w14:paraId="28A3221E" w14:textId="5CB91E01" w:rsidR="009A2B3E" w:rsidRDefault="00353DB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seq=</w:t>
      </w:r>
      <w:r w:rsidR="003524B8">
        <w:rPr>
          <w:rFonts w:ascii="宋体" w:eastAsia="宋体" w:hAnsi="宋体" w:hint="eastAsia"/>
          <w:sz w:val="24"/>
          <w:szCs w:val="28"/>
        </w:rPr>
        <w:t>y，</w:t>
      </w:r>
      <w:r w:rsidR="003524B8" w:rsidRPr="003524B8">
        <w:rPr>
          <w:rFonts w:ascii="宋体" w:eastAsia="宋体" w:hAnsi="宋体"/>
          <w:sz w:val="24"/>
          <w:szCs w:val="28"/>
        </w:rPr>
        <w:t>Sequence Number (raw): 1392149513</w:t>
      </w:r>
    </w:p>
    <w:p w14:paraId="44C0F4D0" w14:textId="6B2C60BB" w:rsidR="003524B8" w:rsidRDefault="003524B8">
      <w:pPr>
        <w:rPr>
          <w:rFonts w:ascii="宋体" w:eastAsia="宋体" w:hAnsi="宋体"/>
          <w:sz w:val="24"/>
          <w:szCs w:val="28"/>
        </w:rPr>
      </w:pPr>
    </w:p>
    <w:p w14:paraId="2087D3A1" w14:textId="15CE9E55" w:rsidR="0010602B" w:rsidRDefault="0010602B">
      <w:pPr>
        <w:rPr>
          <w:rFonts w:ascii="宋体" w:eastAsia="宋体" w:hAnsi="宋体"/>
          <w:sz w:val="24"/>
          <w:szCs w:val="28"/>
        </w:rPr>
      </w:pPr>
    </w:p>
    <w:p w14:paraId="329CEA5D" w14:textId="48D7B033" w:rsidR="0010602B" w:rsidRDefault="0010602B">
      <w:pPr>
        <w:rPr>
          <w:rFonts w:ascii="宋体" w:eastAsia="宋体" w:hAnsi="宋体"/>
          <w:sz w:val="24"/>
          <w:szCs w:val="28"/>
        </w:rPr>
      </w:pPr>
    </w:p>
    <w:p w14:paraId="158F7A22" w14:textId="77777777" w:rsidR="0010602B" w:rsidRDefault="0010602B">
      <w:pPr>
        <w:rPr>
          <w:rFonts w:ascii="宋体" w:eastAsia="宋体" w:hAnsi="宋体"/>
          <w:sz w:val="24"/>
          <w:szCs w:val="28"/>
        </w:rPr>
      </w:pPr>
    </w:p>
    <w:p w14:paraId="7FAC5861" w14:textId="459ACF30" w:rsidR="003524B8" w:rsidRDefault="005E461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3、第三次握手：客户端发送确认包，</w:t>
      </w:r>
      <w:r w:rsidR="0028551D">
        <w:rPr>
          <w:rFonts w:ascii="宋体" w:eastAsia="宋体" w:hAnsi="宋体" w:hint="eastAsia"/>
          <w:sz w:val="24"/>
          <w:szCs w:val="28"/>
        </w:rPr>
        <w:t>标志位为ACK。</w:t>
      </w:r>
    </w:p>
    <w:p w14:paraId="2B73382E" w14:textId="3C4D2984" w:rsidR="003524B8" w:rsidRDefault="003F3AA6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6788944" wp14:editId="59569CE9">
            <wp:extent cx="5274310" cy="18046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B82" w14:textId="227A7F22" w:rsidR="0010602B" w:rsidRDefault="0010602B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B395072" wp14:editId="7D7603CA">
            <wp:extent cx="6249035" cy="1956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04"/>
                    <a:stretch/>
                  </pic:blipFill>
                  <pic:spPr bwMode="auto">
                    <a:xfrm>
                      <a:off x="0" y="0"/>
                      <a:ext cx="6249035" cy="1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980C" w14:textId="1EFE6E7C" w:rsidR="003F3AA6" w:rsidRDefault="002D31C2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="005C3F8A">
        <w:rPr>
          <w:rFonts w:ascii="宋体" w:eastAsia="宋体" w:hAnsi="宋体" w:hint="eastAsia"/>
          <w:sz w:val="24"/>
          <w:szCs w:val="28"/>
        </w:rPr>
        <w:t>ACK=Y+1，即将上一包的</w:t>
      </w:r>
      <w:r w:rsidR="009879A6">
        <w:rPr>
          <w:rFonts w:ascii="宋体" w:eastAsia="宋体" w:hAnsi="宋体" w:hint="eastAsia"/>
          <w:sz w:val="24"/>
          <w:szCs w:val="28"/>
        </w:rPr>
        <w:t>y</w:t>
      </w:r>
      <w:r w:rsidR="005C3F8A">
        <w:rPr>
          <w:rFonts w:ascii="宋体" w:eastAsia="宋体" w:hAnsi="宋体" w:hint="eastAsia"/>
          <w:sz w:val="24"/>
          <w:szCs w:val="28"/>
        </w:rPr>
        <w:t>+1</w:t>
      </w:r>
      <w:r w:rsidR="00FF1681">
        <w:rPr>
          <w:rFonts w:ascii="宋体" w:eastAsia="宋体" w:hAnsi="宋体" w:hint="eastAsia"/>
          <w:sz w:val="24"/>
          <w:szCs w:val="28"/>
        </w:rPr>
        <w:t>。即0+1=1，实际为</w:t>
      </w:r>
      <w:r w:rsidR="00EF4F54" w:rsidRPr="00EF4F54">
        <w:rPr>
          <w:rFonts w:ascii="宋体" w:eastAsia="宋体" w:hAnsi="宋体"/>
          <w:sz w:val="24"/>
          <w:szCs w:val="28"/>
        </w:rPr>
        <w:t>139214951</w:t>
      </w:r>
      <w:r w:rsidR="00EF4F54">
        <w:rPr>
          <w:rFonts w:ascii="宋体" w:eastAsia="宋体" w:hAnsi="宋体" w:hint="eastAsia"/>
          <w:sz w:val="24"/>
          <w:szCs w:val="28"/>
        </w:rPr>
        <w:t>3+1=</w:t>
      </w:r>
      <w:r w:rsidR="00EF4F54" w:rsidRPr="00EF4F54">
        <w:rPr>
          <w:rFonts w:ascii="宋体" w:eastAsia="宋体" w:hAnsi="宋体"/>
          <w:sz w:val="24"/>
          <w:szCs w:val="28"/>
        </w:rPr>
        <w:t>1392149514</w:t>
      </w:r>
    </w:p>
    <w:p w14:paraId="48312EEF" w14:textId="78CDC596" w:rsidR="003F3AA6" w:rsidRDefault="00CD3BA4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seq为上一包的ack，即</w:t>
      </w:r>
      <w:r w:rsidRPr="00CD3BA4">
        <w:rPr>
          <w:rFonts w:ascii="宋体" w:eastAsia="宋体" w:hAnsi="宋体"/>
          <w:sz w:val="24"/>
          <w:szCs w:val="28"/>
        </w:rPr>
        <w:t>3817147677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922051B" w14:textId="792A88CA" w:rsidR="00046DCF" w:rsidRDefault="00046DCF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</w:p>
    <w:p w14:paraId="6FCE9F1F" w14:textId="64BB5E46" w:rsidR="00046DCF" w:rsidRDefault="00046DCF" w:rsidP="003F3AA6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</w:p>
    <w:p w14:paraId="4EB59A0D" w14:textId="6F1248C4" w:rsidR="00046DCF" w:rsidRPr="000E6F7D" w:rsidRDefault="00046DCF" w:rsidP="00046DCF">
      <w:pPr>
        <w:pStyle w:val="2"/>
        <w:rPr>
          <w:rFonts w:ascii="黑体" w:eastAsia="黑体" w:hAnsi="黑体"/>
          <w:sz w:val="28"/>
          <w:szCs w:val="28"/>
        </w:rPr>
      </w:pPr>
      <w:r w:rsidRPr="001A0E15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二</w:t>
      </w:r>
      <w:r w:rsidRPr="001A0E15">
        <w:rPr>
          <w:rFonts w:ascii="黑体" w:eastAsia="黑体" w:hAnsi="黑体" w:hint="eastAsia"/>
          <w:sz w:val="28"/>
          <w:szCs w:val="28"/>
        </w:rPr>
        <w:t>）</w:t>
      </w:r>
      <w:r w:rsidR="002779F2">
        <w:rPr>
          <w:rFonts w:ascii="黑体" w:eastAsia="黑体" w:hAnsi="黑体" w:hint="eastAsia"/>
          <w:sz w:val="28"/>
          <w:szCs w:val="28"/>
        </w:rPr>
        <w:t>http请求应答</w:t>
      </w:r>
    </w:p>
    <w:p w14:paraId="7F450FCB" w14:textId="2ABB24F8" w:rsidR="00043DC2" w:rsidRPr="00076DF3" w:rsidRDefault="0067236A" w:rsidP="00043DC2">
      <w:pPr>
        <w:tabs>
          <w:tab w:val="left" w:pos="1157"/>
        </w:tabs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CF28557" wp14:editId="4A9057C3">
            <wp:extent cx="5930345" cy="128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49" cy="12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B55" w14:textId="44795F2D" w:rsidR="003524B8" w:rsidRPr="00076DF3" w:rsidRDefault="0058755B" w:rsidP="00043DC2">
      <w:pPr>
        <w:tabs>
          <w:tab w:val="left" w:pos="1157"/>
        </w:tabs>
        <w:rPr>
          <w:rFonts w:ascii="宋体" w:eastAsia="宋体" w:hAnsi="宋体"/>
          <w:b/>
          <w:bCs/>
          <w:sz w:val="28"/>
          <w:szCs w:val="32"/>
        </w:rPr>
      </w:pPr>
      <w:r w:rsidRPr="00076DF3">
        <w:rPr>
          <w:rFonts w:ascii="宋体" w:eastAsia="宋体" w:hAnsi="宋体" w:hint="eastAsia"/>
          <w:b/>
          <w:bCs/>
          <w:sz w:val="28"/>
          <w:szCs w:val="32"/>
        </w:rPr>
        <w:t>1、浏览器向服务器发送GET请求</w:t>
      </w:r>
    </w:p>
    <w:p w14:paraId="6C38B7C4" w14:textId="609C4DB6" w:rsidR="00E4077B" w:rsidRDefault="00E4077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请求报文结构：</w:t>
      </w:r>
    </w:p>
    <w:p w14:paraId="675E3B6C" w14:textId="2FF943CE" w:rsidR="00E4077B" w:rsidRDefault="00E4077B">
      <w:pPr>
        <w:rPr>
          <w:rFonts w:ascii="宋体" w:eastAsia="宋体" w:hAnsi="宋体"/>
          <w:sz w:val="24"/>
          <w:szCs w:val="28"/>
        </w:rPr>
      </w:pPr>
      <w:r w:rsidRPr="00E4077B">
        <w:rPr>
          <w:noProof/>
        </w:rPr>
        <w:drawing>
          <wp:inline distT="0" distB="0" distL="0" distR="0" wp14:anchorId="08AAF66E" wp14:editId="1642AFF2">
            <wp:extent cx="5274310" cy="2080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07"/>
                    <a:stretch/>
                  </pic:blipFill>
                  <pic:spPr bwMode="auto">
                    <a:xfrm>
                      <a:off x="0" y="0"/>
                      <a:ext cx="5274310" cy="20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5EFD" w14:textId="2AC1498C" w:rsidR="00E2451D" w:rsidRDefault="00E2451D">
      <w:pPr>
        <w:rPr>
          <w:rFonts w:ascii="宋体" w:eastAsia="宋体" w:hAnsi="宋体"/>
          <w:sz w:val="24"/>
          <w:szCs w:val="28"/>
        </w:rPr>
      </w:pPr>
    </w:p>
    <w:p w14:paraId="542F53B4" w14:textId="36AB040C" w:rsidR="007524F3" w:rsidRDefault="007524F3">
      <w:pPr>
        <w:rPr>
          <w:rFonts w:ascii="宋体" w:eastAsia="宋体" w:hAnsi="宋体"/>
          <w:sz w:val="24"/>
          <w:szCs w:val="28"/>
        </w:rPr>
      </w:pPr>
    </w:p>
    <w:p w14:paraId="59C70A2A" w14:textId="43DDC3E0" w:rsidR="007524F3" w:rsidRDefault="007524F3">
      <w:pPr>
        <w:rPr>
          <w:rFonts w:ascii="宋体" w:eastAsia="宋体" w:hAnsi="宋体"/>
          <w:sz w:val="24"/>
          <w:szCs w:val="28"/>
        </w:rPr>
      </w:pPr>
    </w:p>
    <w:p w14:paraId="2DB04151" w14:textId="5DC68B34" w:rsidR="007524F3" w:rsidRDefault="007524F3">
      <w:pPr>
        <w:rPr>
          <w:rFonts w:ascii="宋体" w:eastAsia="宋体" w:hAnsi="宋体"/>
          <w:sz w:val="24"/>
          <w:szCs w:val="28"/>
        </w:rPr>
      </w:pPr>
    </w:p>
    <w:p w14:paraId="24D72E5F" w14:textId="727CC4DD" w:rsidR="007524F3" w:rsidRDefault="007524F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报文内容：</w:t>
      </w:r>
    </w:p>
    <w:p w14:paraId="19D557EB" w14:textId="77777777" w:rsidR="007524F3" w:rsidRPr="007524F3" w:rsidRDefault="007524F3" w:rsidP="007524F3">
      <w:pPr>
        <w:rPr>
          <w:rFonts w:ascii="宋体" w:eastAsia="宋体" w:hAnsi="宋体"/>
          <w:sz w:val="24"/>
          <w:szCs w:val="28"/>
        </w:rPr>
      </w:pPr>
      <w:r w:rsidRPr="007524F3">
        <w:rPr>
          <w:rFonts w:ascii="宋体" w:eastAsia="宋体" w:hAnsi="宋体"/>
          <w:sz w:val="24"/>
          <w:szCs w:val="28"/>
        </w:rPr>
        <w:t>Hypertext Transfer Protocol</w:t>
      </w:r>
    </w:p>
    <w:p w14:paraId="289A90F0" w14:textId="77777777" w:rsidR="007524F3" w:rsidRPr="007524F3" w:rsidRDefault="007524F3" w:rsidP="007524F3">
      <w:pPr>
        <w:rPr>
          <w:rFonts w:ascii="宋体" w:eastAsia="宋体" w:hAnsi="宋体"/>
          <w:sz w:val="24"/>
          <w:szCs w:val="28"/>
        </w:rPr>
      </w:pPr>
      <w:r w:rsidRPr="007524F3">
        <w:rPr>
          <w:rFonts w:ascii="宋体" w:eastAsia="宋体" w:hAnsi="宋体"/>
          <w:sz w:val="24"/>
          <w:szCs w:val="28"/>
        </w:rPr>
        <w:t xml:space="preserve">   </w:t>
      </w:r>
      <w:r w:rsidRPr="00324A4F">
        <w:rPr>
          <w:rFonts w:ascii="宋体" w:eastAsia="宋体" w:hAnsi="宋体"/>
          <w:color w:val="FF0000"/>
          <w:sz w:val="24"/>
          <w:szCs w:val="28"/>
        </w:rPr>
        <w:t xml:space="preserve"> GET /lab/lab.html HTTP/1.1\r\n</w:t>
      </w:r>
    </w:p>
    <w:p w14:paraId="4CB7145D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7524F3">
        <w:rPr>
          <w:rFonts w:ascii="宋体" w:eastAsia="宋体" w:hAnsi="宋体"/>
          <w:sz w:val="24"/>
          <w:szCs w:val="28"/>
        </w:rPr>
        <w:t xml:space="preserve">  </w:t>
      </w:r>
      <w:r w:rsidRPr="00076DF3">
        <w:rPr>
          <w:rFonts w:ascii="宋体" w:eastAsia="宋体" w:hAnsi="宋体"/>
          <w:color w:val="00B050"/>
          <w:sz w:val="24"/>
          <w:szCs w:val="28"/>
        </w:rPr>
        <w:t xml:space="preserve">  Host: 192.168.62.131\r\n</w:t>
      </w:r>
    </w:p>
    <w:p w14:paraId="26951113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Connection: keep-alive\r\n</w:t>
      </w:r>
    </w:p>
    <w:p w14:paraId="3FBCBED9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Upgrade-Insecure-Requests: 1\r\n</w:t>
      </w:r>
    </w:p>
    <w:p w14:paraId="46F26678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User-Agent: Mozilla/5.0 (Windows NT 10.0; Win64; x64) AppleWebKit/537.36 (KHTML, like Gecko) Chrome/106.0.0.0 Safari/537.36 Edg/106.0.1370.52\r\n</w:t>
      </w:r>
    </w:p>
    <w:p w14:paraId="5C51E90D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Accept: text/html,application/xhtml+xml,application/xml;q=0.9,image/webp,image/apng,*/*;q=0.8,application/signed-exchange;v=b3;q=0.9\r\n</w:t>
      </w:r>
    </w:p>
    <w:p w14:paraId="4D66814C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Accept-Encoding: gzip, deflate\r\n</w:t>
      </w:r>
    </w:p>
    <w:p w14:paraId="707B17D3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Accept-Language: zh-CN,zh;q=0.9,en;q=0.8,en-GB;q=0.7,en-US;q=0.6\r\n</w:t>
      </w:r>
    </w:p>
    <w:p w14:paraId="3D4DE3FA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If-None-Match: "b4-5ebda871e30db-gzip"\r\n</w:t>
      </w:r>
    </w:p>
    <w:p w14:paraId="702FBE11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If-Modified-Since: Tue, 25 Oct 2022 11:51:25 GMT\r\n</w:t>
      </w:r>
    </w:p>
    <w:p w14:paraId="729B809E" w14:textId="77777777" w:rsidR="007524F3" w:rsidRPr="00076DF3" w:rsidRDefault="007524F3" w:rsidP="007524F3">
      <w:pPr>
        <w:rPr>
          <w:rFonts w:ascii="宋体" w:eastAsia="宋体" w:hAnsi="宋体"/>
          <w:color w:val="00B050"/>
          <w:sz w:val="24"/>
          <w:szCs w:val="28"/>
        </w:rPr>
      </w:pPr>
      <w:r w:rsidRPr="00076DF3">
        <w:rPr>
          <w:rFonts w:ascii="宋体" w:eastAsia="宋体" w:hAnsi="宋体"/>
          <w:color w:val="00B050"/>
          <w:sz w:val="24"/>
          <w:szCs w:val="28"/>
        </w:rPr>
        <w:t xml:space="preserve">    \r\n</w:t>
      </w:r>
    </w:p>
    <w:p w14:paraId="52A223B6" w14:textId="77777777" w:rsidR="007524F3" w:rsidRPr="00076DF3" w:rsidRDefault="007524F3" w:rsidP="007524F3">
      <w:pPr>
        <w:rPr>
          <w:rFonts w:ascii="宋体" w:eastAsia="宋体" w:hAnsi="宋体"/>
          <w:color w:val="0070C0"/>
          <w:sz w:val="24"/>
          <w:szCs w:val="28"/>
        </w:rPr>
      </w:pPr>
      <w:r w:rsidRPr="00076DF3">
        <w:rPr>
          <w:rFonts w:ascii="宋体" w:eastAsia="宋体" w:hAnsi="宋体"/>
          <w:color w:val="0070C0"/>
          <w:sz w:val="24"/>
          <w:szCs w:val="28"/>
        </w:rPr>
        <w:t xml:space="preserve">    [Full request URI: http://192.168.62.131/lab/lab.html]</w:t>
      </w:r>
    </w:p>
    <w:p w14:paraId="3140CFC4" w14:textId="77777777" w:rsidR="007524F3" w:rsidRPr="00076DF3" w:rsidRDefault="007524F3" w:rsidP="007524F3">
      <w:pPr>
        <w:rPr>
          <w:rFonts w:ascii="宋体" w:eastAsia="宋体" w:hAnsi="宋体"/>
          <w:color w:val="0070C0"/>
          <w:sz w:val="24"/>
          <w:szCs w:val="28"/>
        </w:rPr>
      </w:pPr>
      <w:r w:rsidRPr="00076DF3">
        <w:rPr>
          <w:rFonts w:ascii="宋体" w:eastAsia="宋体" w:hAnsi="宋体"/>
          <w:color w:val="0070C0"/>
          <w:sz w:val="24"/>
          <w:szCs w:val="28"/>
        </w:rPr>
        <w:t xml:space="preserve">    [HTTP request 1/3]</w:t>
      </w:r>
    </w:p>
    <w:p w14:paraId="1E6F5318" w14:textId="77777777" w:rsidR="007524F3" w:rsidRPr="00076DF3" w:rsidRDefault="007524F3" w:rsidP="007524F3">
      <w:pPr>
        <w:rPr>
          <w:rFonts w:ascii="宋体" w:eastAsia="宋体" w:hAnsi="宋体"/>
          <w:color w:val="0070C0"/>
          <w:sz w:val="24"/>
          <w:szCs w:val="28"/>
        </w:rPr>
      </w:pPr>
      <w:r w:rsidRPr="00076DF3">
        <w:rPr>
          <w:rFonts w:ascii="宋体" w:eastAsia="宋体" w:hAnsi="宋体"/>
          <w:color w:val="0070C0"/>
          <w:sz w:val="24"/>
          <w:szCs w:val="28"/>
        </w:rPr>
        <w:t xml:space="preserve">    [Response in frame: 12]</w:t>
      </w:r>
    </w:p>
    <w:p w14:paraId="37994FB7" w14:textId="2FD37EBC" w:rsidR="007524F3" w:rsidRPr="00076DF3" w:rsidRDefault="007524F3" w:rsidP="007524F3">
      <w:pPr>
        <w:rPr>
          <w:rFonts w:ascii="宋体" w:eastAsia="宋体" w:hAnsi="宋体"/>
          <w:color w:val="0070C0"/>
          <w:sz w:val="24"/>
          <w:szCs w:val="28"/>
        </w:rPr>
      </w:pPr>
      <w:r w:rsidRPr="00076DF3">
        <w:rPr>
          <w:rFonts w:ascii="宋体" w:eastAsia="宋体" w:hAnsi="宋体"/>
          <w:color w:val="0070C0"/>
          <w:sz w:val="24"/>
          <w:szCs w:val="28"/>
        </w:rPr>
        <w:t xml:space="preserve">    [Next request in frame: 14]</w:t>
      </w:r>
    </w:p>
    <w:p w14:paraId="12B4662D" w14:textId="5FB1C2EB" w:rsidR="007524F3" w:rsidRDefault="007524F3">
      <w:pPr>
        <w:rPr>
          <w:rFonts w:ascii="宋体" w:eastAsia="宋体" w:hAnsi="宋体"/>
          <w:sz w:val="24"/>
          <w:szCs w:val="28"/>
        </w:rPr>
      </w:pPr>
    </w:p>
    <w:p w14:paraId="2E639B65" w14:textId="77777777" w:rsidR="00880624" w:rsidRDefault="0088062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请求行：</w:t>
      </w:r>
    </w:p>
    <w:p w14:paraId="418F9C4B" w14:textId="4FD4B654" w:rsidR="007524F3" w:rsidRDefault="007524F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请求方法为GET，</w:t>
      </w:r>
      <w:r w:rsidR="00A56F66">
        <w:rPr>
          <w:rFonts w:ascii="宋体" w:eastAsia="宋体" w:hAnsi="宋体" w:hint="eastAsia"/>
          <w:sz w:val="24"/>
          <w:szCs w:val="28"/>
        </w:rPr>
        <w:t>URL为</w:t>
      </w:r>
      <w:r w:rsidR="00A56F66" w:rsidRPr="007524F3">
        <w:rPr>
          <w:rFonts w:ascii="宋体" w:eastAsia="宋体" w:hAnsi="宋体"/>
          <w:sz w:val="24"/>
          <w:szCs w:val="28"/>
        </w:rPr>
        <w:t>/lab/lab.html</w:t>
      </w:r>
      <w:r w:rsidR="00A56F66">
        <w:rPr>
          <w:rFonts w:ascii="宋体" w:eastAsia="宋体" w:hAnsi="宋体" w:hint="eastAsia"/>
          <w:sz w:val="24"/>
          <w:szCs w:val="28"/>
        </w:rPr>
        <w:t>，协议版本为</w:t>
      </w:r>
      <w:r w:rsidR="00A56F66" w:rsidRPr="00A56F66">
        <w:rPr>
          <w:rFonts w:ascii="宋体" w:eastAsia="宋体" w:hAnsi="宋体"/>
          <w:sz w:val="24"/>
          <w:szCs w:val="28"/>
        </w:rPr>
        <w:t>HTTP/1.1</w:t>
      </w:r>
      <w:r w:rsidR="00A56F66">
        <w:rPr>
          <w:rFonts w:ascii="宋体" w:eastAsia="宋体" w:hAnsi="宋体" w:hint="eastAsia"/>
          <w:sz w:val="24"/>
          <w:szCs w:val="28"/>
        </w:rPr>
        <w:t>。</w:t>
      </w:r>
    </w:p>
    <w:p w14:paraId="32D97A4D" w14:textId="77777777" w:rsidR="00880624" w:rsidRDefault="00880624" w:rsidP="00FD1E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请求头：</w:t>
      </w:r>
    </w:p>
    <w:p w14:paraId="0196A0D8" w14:textId="3E4D343A" w:rsidR="00FD1E42" w:rsidRPr="00FD1E42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Host为请求的主机名</w:t>
      </w:r>
    </w:p>
    <w:p w14:paraId="0AA53D1D" w14:textId="3EE90A02" w:rsidR="00FD1E42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Connection客户端与服务端指定的请求，响应有关选项</w:t>
      </w:r>
    </w:p>
    <w:p w14:paraId="0D31D276" w14:textId="256851BD" w:rsidR="007C091A" w:rsidRPr="00FD1E42" w:rsidRDefault="007C091A" w:rsidP="00FD1E42">
      <w:pPr>
        <w:rPr>
          <w:rFonts w:ascii="宋体" w:eastAsia="宋体" w:hAnsi="宋体"/>
          <w:sz w:val="24"/>
          <w:szCs w:val="28"/>
        </w:rPr>
      </w:pPr>
      <w:r w:rsidRPr="007C091A">
        <w:rPr>
          <w:rFonts w:ascii="宋体" w:eastAsia="宋体" w:hAnsi="宋体"/>
          <w:sz w:val="24"/>
          <w:szCs w:val="28"/>
        </w:rPr>
        <w:t>Upgrade-Insecure-Requests:</w:t>
      </w: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7C091A">
        <w:rPr>
          <w:rFonts w:ascii="宋体" w:eastAsia="宋体" w:hAnsi="宋体" w:hint="eastAsia"/>
          <w:sz w:val="24"/>
          <w:szCs w:val="28"/>
        </w:rPr>
        <w:t>让浏览器自动升级请求从</w:t>
      </w:r>
      <w:r w:rsidRPr="007C091A">
        <w:rPr>
          <w:rFonts w:ascii="宋体" w:eastAsia="宋体" w:hAnsi="宋体"/>
          <w:sz w:val="24"/>
          <w:szCs w:val="28"/>
        </w:rPr>
        <w:t>http到https</w:t>
      </w:r>
    </w:p>
    <w:p w14:paraId="00262F52" w14:textId="77777777" w:rsidR="00FD1E42" w:rsidRPr="00FD1E42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User-Agent为发送请求的操作系统、及浏览器信息</w:t>
      </w:r>
    </w:p>
    <w:p w14:paraId="53F21B17" w14:textId="77777777" w:rsidR="00FD1E42" w:rsidRPr="00FD1E42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Accept为客户端可识别的内容类型列表，用于指定客户端接受哪些类型的信息</w:t>
      </w:r>
    </w:p>
    <w:p w14:paraId="0A062FB1" w14:textId="77777777" w:rsidR="00FD1E42" w:rsidRPr="00FD1E42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Accept-Encoding为客户端可识别的数据编码</w:t>
      </w:r>
    </w:p>
    <w:p w14:paraId="1BDCDFB9" w14:textId="177BE5C5" w:rsidR="00A56F66" w:rsidRDefault="00FD1E42" w:rsidP="00FD1E42">
      <w:pPr>
        <w:rPr>
          <w:rFonts w:ascii="宋体" w:eastAsia="宋体" w:hAnsi="宋体"/>
          <w:sz w:val="24"/>
          <w:szCs w:val="28"/>
        </w:rPr>
      </w:pPr>
      <w:r w:rsidRPr="00FD1E42">
        <w:rPr>
          <w:rFonts w:ascii="宋体" w:eastAsia="宋体" w:hAnsi="宋体"/>
          <w:sz w:val="24"/>
          <w:szCs w:val="28"/>
        </w:rPr>
        <w:t>Accept-language为浏览器所支持的语言类型</w:t>
      </w:r>
      <w:r w:rsidRPr="00FD1E42">
        <w:rPr>
          <w:rFonts w:ascii="宋体" w:eastAsia="宋体" w:hAnsi="宋体"/>
          <w:sz w:val="24"/>
          <w:szCs w:val="28"/>
        </w:rPr>
        <w:cr/>
      </w:r>
    </w:p>
    <w:p w14:paraId="072A7656" w14:textId="35EF8F31" w:rsidR="00043DC2" w:rsidRDefault="00922212" w:rsidP="00FD1E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tcp，可知</w:t>
      </w:r>
      <w:r w:rsidR="006179D9" w:rsidRPr="006179D9">
        <w:rPr>
          <w:rFonts w:ascii="宋体" w:eastAsia="宋体" w:hAnsi="宋体"/>
          <w:sz w:val="24"/>
          <w:szCs w:val="28"/>
        </w:rPr>
        <w:t>[TCP Segment Len: 571]</w:t>
      </w:r>
      <w:r w:rsidR="006179D9">
        <w:rPr>
          <w:rFonts w:ascii="宋体" w:eastAsia="宋体" w:hAnsi="宋体" w:hint="eastAsia"/>
          <w:sz w:val="24"/>
          <w:szCs w:val="28"/>
        </w:rPr>
        <w:t>。</w:t>
      </w:r>
    </w:p>
    <w:p w14:paraId="40BCC494" w14:textId="00AC7612" w:rsidR="00043DC2" w:rsidRDefault="00922212" w:rsidP="00FD1E42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12878B1" wp14:editId="34580F1E">
            <wp:extent cx="4960800" cy="180072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199" cy="18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A32" w14:textId="7B70B08F" w:rsidR="005422FD" w:rsidRDefault="005422FD" w:rsidP="00FD1E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之后服务器发送确定报文，</w:t>
      </w:r>
    </w:p>
    <w:p w14:paraId="37BEC3F4" w14:textId="14FEB775" w:rsidR="005422FD" w:rsidRDefault="005422FD" w:rsidP="00FD1E42">
      <w:r w:rsidRPr="005422FD">
        <w:rPr>
          <w:noProof/>
        </w:rPr>
        <w:drawing>
          <wp:inline distT="0" distB="0" distL="0" distR="0" wp14:anchorId="0AD0BF13" wp14:editId="37239CDE">
            <wp:extent cx="5274310" cy="3835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ABAE" w14:textId="412C6C4F" w:rsidR="005422FD" w:rsidRDefault="00E4742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Q</w:t>
      </w:r>
      <w:r w:rsidR="00F94498">
        <w:rPr>
          <w:rFonts w:ascii="宋体" w:eastAsia="宋体" w:hAnsi="宋体" w:hint="eastAsia"/>
          <w:sz w:val="24"/>
          <w:szCs w:val="24"/>
        </w:rPr>
        <w:t>为</w:t>
      </w:r>
      <w:r w:rsidR="00F94498" w:rsidRPr="00F94498">
        <w:rPr>
          <w:rFonts w:ascii="宋体" w:eastAsia="宋体" w:hAnsi="宋体" w:hint="eastAsia"/>
          <w:sz w:val="24"/>
          <w:szCs w:val="24"/>
        </w:rPr>
        <w:t>客户端</w:t>
      </w:r>
      <w:r w:rsidR="00F94498">
        <w:rPr>
          <w:rFonts w:ascii="宋体" w:eastAsia="宋体" w:hAnsi="宋体" w:hint="eastAsia"/>
          <w:sz w:val="24"/>
          <w:szCs w:val="24"/>
        </w:rPr>
        <w:t>GET</w:t>
      </w:r>
      <w:r w:rsidR="00F94498" w:rsidRPr="00F94498">
        <w:rPr>
          <w:rFonts w:ascii="宋体" w:eastAsia="宋体" w:hAnsi="宋体" w:hint="eastAsia"/>
          <w:sz w:val="24"/>
          <w:szCs w:val="24"/>
        </w:rPr>
        <w:t>请求的</w:t>
      </w:r>
      <w:r w:rsidR="00F94498">
        <w:rPr>
          <w:rFonts w:ascii="宋体" w:eastAsia="宋体" w:hAnsi="宋体" w:hint="eastAsia"/>
          <w:sz w:val="24"/>
          <w:szCs w:val="24"/>
        </w:rPr>
        <w:t>ACK。</w:t>
      </w:r>
    </w:p>
    <w:p w14:paraId="6DAFED41" w14:textId="22C55172" w:rsidR="00F94498" w:rsidRDefault="00F94498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CK为</w:t>
      </w:r>
      <w:r w:rsidR="00E4742D" w:rsidRPr="00F94498">
        <w:rPr>
          <w:rFonts w:ascii="宋体" w:eastAsia="宋体" w:hAnsi="宋体" w:hint="eastAsia"/>
          <w:sz w:val="24"/>
          <w:szCs w:val="24"/>
        </w:rPr>
        <w:t>客户端</w:t>
      </w:r>
      <w:r w:rsidR="00E4742D">
        <w:rPr>
          <w:rFonts w:ascii="宋体" w:eastAsia="宋体" w:hAnsi="宋体" w:hint="eastAsia"/>
          <w:sz w:val="24"/>
          <w:szCs w:val="24"/>
        </w:rPr>
        <w:t>GET</w:t>
      </w:r>
      <w:r w:rsidR="00E4742D" w:rsidRPr="00F94498">
        <w:rPr>
          <w:rFonts w:ascii="宋体" w:eastAsia="宋体" w:hAnsi="宋体" w:hint="eastAsia"/>
          <w:sz w:val="24"/>
          <w:szCs w:val="24"/>
        </w:rPr>
        <w:t>请求的</w:t>
      </w:r>
      <w:r w:rsidR="00E4742D">
        <w:rPr>
          <w:rFonts w:ascii="宋体" w:eastAsia="宋体" w:hAnsi="宋体" w:hint="eastAsia"/>
          <w:sz w:val="24"/>
          <w:szCs w:val="24"/>
        </w:rPr>
        <w:t>SEQ+length=1+571=572。</w:t>
      </w:r>
    </w:p>
    <w:p w14:paraId="06D2391E" w14:textId="3C6E2DCA" w:rsidR="00E4742D" w:rsidRPr="00F94498" w:rsidRDefault="00E4742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收到客户端的请求报文。</w:t>
      </w:r>
    </w:p>
    <w:p w14:paraId="3B25B291" w14:textId="77777777" w:rsidR="005422FD" w:rsidRPr="00F94498" w:rsidRDefault="005422FD" w:rsidP="00F9449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895E33" w14:textId="3541B489" w:rsidR="00043DC2" w:rsidRPr="00076DF3" w:rsidRDefault="006179D9" w:rsidP="00F9449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076DF3">
        <w:rPr>
          <w:rFonts w:ascii="宋体" w:eastAsia="宋体" w:hAnsi="宋体" w:hint="eastAsia"/>
          <w:b/>
          <w:bCs/>
          <w:sz w:val="28"/>
          <w:szCs w:val="28"/>
        </w:rPr>
        <w:t>2、服务器回应</w:t>
      </w:r>
    </w:p>
    <w:p w14:paraId="269F09E6" w14:textId="7E302ADE" w:rsidR="00D346AB" w:rsidRDefault="00D346AB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在向客户端发送GET请求的确定报文的同时，发送响应报文。</w:t>
      </w:r>
    </w:p>
    <w:p w14:paraId="4278895F" w14:textId="1FC3A7C1" w:rsidR="00E75EC4" w:rsidRDefault="00E75EC4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报文结构：</w:t>
      </w:r>
    </w:p>
    <w:p w14:paraId="300748F1" w14:textId="691635B5" w:rsidR="00E75EC4" w:rsidRDefault="00E75EC4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173FD7" wp14:editId="14E001BA">
            <wp:extent cx="5274310" cy="3110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75"/>
                    <a:stretch/>
                  </pic:blipFill>
                  <pic:spPr bwMode="auto">
                    <a:xfrm>
                      <a:off x="0" y="0"/>
                      <a:ext cx="5274310" cy="31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0056" w14:textId="77777777" w:rsidR="00E75EC4" w:rsidRDefault="00E75EC4" w:rsidP="00F9449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8936916" w14:textId="0590E67D" w:rsidR="00043DC2" w:rsidRDefault="00E75EC4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报文：</w:t>
      </w:r>
    </w:p>
    <w:p w14:paraId="1D9C0977" w14:textId="77777777" w:rsidR="00E75EC4" w:rsidRPr="00E75EC4" w:rsidRDefault="00E75EC4" w:rsidP="00E75EC4">
      <w:pPr>
        <w:spacing w:line="360" w:lineRule="auto"/>
        <w:rPr>
          <w:rFonts w:ascii="宋体" w:eastAsia="宋体" w:hAnsi="宋体"/>
          <w:sz w:val="24"/>
          <w:szCs w:val="24"/>
        </w:rPr>
      </w:pPr>
      <w:r w:rsidRPr="00E75EC4">
        <w:rPr>
          <w:rFonts w:ascii="宋体" w:eastAsia="宋体" w:hAnsi="宋体"/>
          <w:sz w:val="24"/>
          <w:szCs w:val="24"/>
        </w:rPr>
        <w:t>Hypertext Transfer Protocol</w:t>
      </w:r>
    </w:p>
    <w:p w14:paraId="0623D4C1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E75EC4">
        <w:rPr>
          <w:rFonts w:ascii="宋体" w:eastAsia="宋体" w:hAnsi="宋体"/>
          <w:sz w:val="24"/>
          <w:szCs w:val="24"/>
        </w:rPr>
        <w:t xml:space="preserve">    </w:t>
      </w:r>
      <w:bookmarkStart w:id="2" w:name="_Hlk117796306"/>
      <w:r w:rsidRPr="00076DF3">
        <w:rPr>
          <w:rFonts w:ascii="宋体" w:eastAsia="宋体" w:hAnsi="宋体"/>
          <w:color w:val="FF0000"/>
          <w:sz w:val="24"/>
          <w:szCs w:val="24"/>
        </w:rPr>
        <w:t>HTTP/1.1 200 OK</w:t>
      </w:r>
      <w:bookmarkEnd w:id="2"/>
      <w:r w:rsidRPr="00076DF3">
        <w:rPr>
          <w:rFonts w:ascii="宋体" w:eastAsia="宋体" w:hAnsi="宋体"/>
          <w:color w:val="FF0000"/>
          <w:sz w:val="24"/>
          <w:szCs w:val="24"/>
        </w:rPr>
        <w:t>\r\n</w:t>
      </w:r>
    </w:p>
    <w:p w14:paraId="27A59E45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E75EC4">
        <w:rPr>
          <w:rFonts w:ascii="宋体" w:eastAsia="宋体" w:hAnsi="宋体"/>
          <w:sz w:val="24"/>
          <w:szCs w:val="24"/>
        </w:rPr>
        <w:t xml:space="preserve">    </w:t>
      </w:r>
      <w:r w:rsidRPr="00076DF3">
        <w:rPr>
          <w:rFonts w:ascii="宋体" w:eastAsia="宋体" w:hAnsi="宋体"/>
          <w:color w:val="00B050"/>
          <w:sz w:val="24"/>
          <w:szCs w:val="24"/>
        </w:rPr>
        <w:t>Date: Thu, 27 Oct 2022 02:22:50 GMT\r\n</w:t>
      </w:r>
    </w:p>
    <w:p w14:paraId="17B592B6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Server: Apache/2.4.52 (Ubuntu)\r\n</w:t>
      </w:r>
    </w:p>
    <w:p w14:paraId="2BCA1B32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Last-Modified: Tue, 25 Oct 2022 11:51:25 GMT\r\n</w:t>
      </w:r>
    </w:p>
    <w:p w14:paraId="03822728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ETag: "b4-5ebda871e30db-gzip"\r\n</w:t>
      </w:r>
    </w:p>
    <w:p w14:paraId="3324E2C7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Accept-Ranges: bytes\r\n</w:t>
      </w:r>
    </w:p>
    <w:p w14:paraId="291CBD71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lastRenderedPageBreak/>
        <w:t xml:space="preserve">    Vary: Accept-Encoding\r\n</w:t>
      </w:r>
    </w:p>
    <w:p w14:paraId="4E9C6706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Content-Encoding: gzip\r\n</w:t>
      </w:r>
    </w:p>
    <w:p w14:paraId="61293C40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Content-Length: 153\r\n</w:t>
      </w:r>
    </w:p>
    <w:p w14:paraId="05F952BF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Keep-Alive: timeout=5, max=100\r\n</w:t>
      </w:r>
    </w:p>
    <w:p w14:paraId="48E827A7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Connection: Keep-Alive\r\n</w:t>
      </w:r>
    </w:p>
    <w:p w14:paraId="0D460956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Content-Type: text/html\r\n</w:t>
      </w:r>
    </w:p>
    <w:p w14:paraId="52E0EFA6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 w:rsidRPr="00076DF3">
        <w:rPr>
          <w:rFonts w:ascii="宋体" w:eastAsia="宋体" w:hAnsi="宋体"/>
          <w:color w:val="00B050"/>
          <w:sz w:val="24"/>
          <w:szCs w:val="24"/>
        </w:rPr>
        <w:t xml:space="preserve">    \r\n</w:t>
      </w:r>
    </w:p>
    <w:p w14:paraId="1A56911E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E75EC4">
        <w:rPr>
          <w:rFonts w:ascii="宋体" w:eastAsia="宋体" w:hAnsi="宋体"/>
          <w:sz w:val="24"/>
          <w:szCs w:val="24"/>
        </w:rPr>
        <w:t xml:space="preserve">  </w:t>
      </w:r>
      <w:r w:rsidRPr="00076DF3">
        <w:rPr>
          <w:rFonts w:ascii="宋体" w:eastAsia="宋体" w:hAnsi="宋体"/>
          <w:color w:val="0070C0"/>
          <w:sz w:val="24"/>
          <w:szCs w:val="24"/>
        </w:rPr>
        <w:t xml:space="preserve">  [HTTP response 1/3]</w:t>
      </w:r>
    </w:p>
    <w:p w14:paraId="0609EF43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[Time since request: 0.002362000 seconds]</w:t>
      </w:r>
    </w:p>
    <w:p w14:paraId="462C9C21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[Request in frame: 10]</w:t>
      </w:r>
    </w:p>
    <w:p w14:paraId="386E8012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[Next request in frame: 14]</w:t>
      </w:r>
    </w:p>
    <w:p w14:paraId="02340377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[Next response in frame: 15]</w:t>
      </w:r>
    </w:p>
    <w:p w14:paraId="2075A64D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[Request URI: http://192.168.62.131/lab/lab.html]</w:t>
      </w:r>
    </w:p>
    <w:p w14:paraId="5C79A90C" w14:textId="77777777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Content-encoded entity body (gzip): 153 bytes -&gt; 180 bytes</w:t>
      </w:r>
    </w:p>
    <w:p w14:paraId="13D7FD10" w14:textId="4257105E" w:rsidR="00E75EC4" w:rsidRPr="00076DF3" w:rsidRDefault="00E75EC4" w:rsidP="00E75EC4">
      <w:pPr>
        <w:spacing w:line="360" w:lineRule="auto"/>
        <w:rPr>
          <w:rFonts w:ascii="宋体" w:eastAsia="宋体" w:hAnsi="宋体"/>
          <w:color w:val="0070C0"/>
          <w:sz w:val="24"/>
          <w:szCs w:val="24"/>
        </w:rPr>
      </w:pPr>
      <w:r w:rsidRPr="00076DF3">
        <w:rPr>
          <w:rFonts w:ascii="宋体" w:eastAsia="宋体" w:hAnsi="宋体"/>
          <w:color w:val="0070C0"/>
          <w:sz w:val="24"/>
          <w:szCs w:val="24"/>
        </w:rPr>
        <w:t xml:space="preserve">    File Data: 180 bytes</w:t>
      </w:r>
    </w:p>
    <w:p w14:paraId="6119361B" w14:textId="60DFF9D1" w:rsidR="00220F02" w:rsidRDefault="00220F02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</w:t>
      </w:r>
      <w:r w:rsidR="006845A5">
        <w:rPr>
          <w:rFonts w:ascii="宋体" w:eastAsia="宋体" w:hAnsi="宋体" w:hint="eastAsia"/>
          <w:sz w:val="24"/>
          <w:szCs w:val="24"/>
        </w:rPr>
        <w:t>行：</w:t>
      </w:r>
    </w:p>
    <w:p w14:paraId="7DFB7C45" w14:textId="63020F7E" w:rsidR="00E75EC4" w:rsidRDefault="006845A5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</w:t>
      </w:r>
      <w:r w:rsidRPr="006845A5">
        <w:rPr>
          <w:rFonts w:ascii="宋体" w:eastAsia="宋体" w:hAnsi="宋体"/>
          <w:sz w:val="24"/>
          <w:szCs w:val="24"/>
        </w:rPr>
        <w:t>HTTP/1.1</w:t>
      </w:r>
      <w:r>
        <w:rPr>
          <w:rFonts w:ascii="宋体" w:eastAsia="宋体" w:hAnsi="宋体" w:hint="eastAsia"/>
          <w:sz w:val="24"/>
          <w:szCs w:val="24"/>
        </w:rPr>
        <w:t>，状态码</w:t>
      </w:r>
      <w:r w:rsidRPr="006845A5">
        <w:rPr>
          <w:rFonts w:ascii="宋体" w:eastAsia="宋体" w:hAnsi="宋体"/>
          <w:sz w:val="24"/>
          <w:szCs w:val="24"/>
        </w:rPr>
        <w:t xml:space="preserve"> 200</w:t>
      </w:r>
      <w:r>
        <w:rPr>
          <w:rFonts w:ascii="宋体" w:eastAsia="宋体" w:hAnsi="宋体" w:hint="eastAsia"/>
          <w:sz w:val="24"/>
          <w:szCs w:val="24"/>
        </w:rPr>
        <w:t>，原因短语</w:t>
      </w:r>
      <w:r w:rsidRPr="006845A5">
        <w:rPr>
          <w:rFonts w:ascii="宋体" w:eastAsia="宋体" w:hAnsi="宋体"/>
          <w:sz w:val="24"/>
          <w:szCs w:val="24"/>
        </w:rPr>
        <w:t xml:space="preserve"> OK</w:t>
      </w:r>
    </w:p>
    <w:p w14:paraId="0395D325" w14:textId="76D57280" w:rsidR="00E75EC4" w:rsidRDefault="00220F02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头：</w:t>
      </w:r>
    </w:p>
    <w:p w14:paraId="759682D2" w14:textId="19D6D157" w:rsidR="002F2B33" w:rsidRDefault="002F2B33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Data : </w:t>
      </w:r>
      <w:r>
        <w:rPr>
          <w:rFonts w:ascii="宋体" w:eastAsia="宋体" w:hAnsi="宋体" w:hint="eastAsia"/>
          <w:sz w:val="24"/>
          <w:szCs w:val="24"/>
        </w:rPr>
        <w:t>日期</w:t>
      </w:r>
    </w:p>
    <w:p w14:paraId="2D2717EA" w14:textId="620ABD43" w:rsidR="008836ED" w:rsidRP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Server:表示服务器信息</w:t>
      </w:r>
    </w:p>
    <w:p w14:paraId="4FCD3968" w14:textId="77777777" w:rsidR="008836ED" w:rsidRP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ETag:资源的特定版本的标识符</w:t>
      </w:r>
    </w:p>
    <w:p w14:paraId="0F203CFA" w14:textId="77777777" w:rsidR="008836ED" w:rsidRP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Last-Modified:请求资源的最后修改时间</w:t>
      </w:r>
    </w:p>
    <w:p w14:paraId="62CFEF67" w14:textId="77777777" w:rsidR="008836ED" w:rsidRP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Accept-Ranges:用于标识下载中断时，可以尝试中断了的下载，值一般是0，或byte,0表示不支持</w:t>
      </w:r>
    </w:p>
    <w:p w14:paraId="5E201F2D" w14:textId="510BA5C1" w:rsid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Content-Type:告诉客户端实际返回的内容类型</w:t>
      </w:r>
    </w:p>
    <w:p w14:paraId="46E2C4F7" w14:textId="04AB0822" w:rsidR="001A1389" w:rsidRPr="008836ED" w:rsidRDefault="001A1389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Content-length:消息主体的大小</w:t>
      </w:r>
    </w:p>
    <w:p w14:paraId="1158FC9C" w14:textId="77777777" w:rsidR="008836ED" w:rsidRPr="008836ED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File Data:响应报文大小</w:t>
      </w:r>
    </w:p>
    <w:p w14:paraId="18C145B8" w14:textId="1DDF986F" w:rsidR="00220F02" w:rsidRPr="00F94498" w:rsidRDefault="008836ED" w:rsidP="008836ED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6ED">
        <w:rPr>
          <w:rFonts w:ascii="宋体" w:eastAsia="宋体" w:hAnsi="宋体"/>
          <w:sz w:val="24"/>
          <w:szCs w:val="24"/>
        </w:rPr>
        <w:t>Line-based text data:响应报文的主体，即http传送的内容</w:t>
      </w:r>
    </w:p>
    <w:p w14:paraId="6B500757" w14:textId="62F0D53B" w:rsidR="007524F3" w:rsidRDefault="004D4AB6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51FD62" wp14:editId="28A87DDA">
            <wp:extent cx="4147200" cy="2998307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315" cy="30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21F" w14:textId="155491B1" w:rsidR="00A431FC" w:rsidRDefault="004D4AB6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tcp可知，</w:t>
      </w:r>
      <w:r w:rsidR="00A431FC">
        <w:rPr>
          <w:rFonts w:ascii="宋体" w:eastAsia="宋体" w:hAnsi="宋体" w:hint="eastAsia"/>
          <w:sz w:val="24"/>
          <w:szCs w:val="24"/>
        </w:rPr>
        <w:t>长度489。</w:t>
      </w:r>
    </w:p>
    <w:p w14:paraId="04ECBAA0" w14:textId="1F11EDD0" w:rsidR="004D4AB6" w:rsidRDefault="004D4AB6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 w:rsidRPr="004D4AB6">
        <w:rPr>
          <w:noProof/>
        </w:rPr>
        <w:drawing>
          <wp:inline distT="0" distB="0" distL="0" distR="0" wp14:anchorId="0DDCFD5D" wp14:editId="71F0801F">
            <wp:extent cx="2905125" cy="447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488C" w14:textId="77777777" w:rsidR="00D51178" w:rsidRDefault="00D51178" w:rsidP="00F9449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14:paraId="589836A9" w14:textId="00F09D0A" w:rsidR="004D4AB6" w:rsidRPr="00D51178" w:rsidRDefault="00D51178" w:rsidP="00F9449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D51178">
        <w:rPr>
          <w:rFonts w:ascii="宋体" w:eastAsia="宋体" w:hAnsi="宋体" w:hint="eastAsia"/>
          <w:b/>
          <w:bCs/>
          <w:sz w:val="28"/>
          <w:szCs w:val="28"/>
        </w:rPr>
        <w:t>3、客户端发送确定报文</w:t>
      </w:r>
    </w:p>
    <w:p w14:paraId="74A03569" w14:textId="403B7EF2" w:rsidR="00D51178" w:rsidRDefault="00D51178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 w:rsidRPr="00D51178">
        <w:rPr>
          <w:noProof/>
        </w:rPr>
        <w:drawing>
          <wp:inline distT="0" distB="0" distL="0" distR="0" wp14:anchorId="4581E70D" wp14:editId="790ED4FE">
            <wp:extent cx="5274310" cy="1530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395" cy="1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7957" w14:textId="5A76D16E" w:rsidR="00D51178" w:rsidRDefault="004D253B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Q为服务器报文的ACK。</w:t>
      </w:r>
      <w:r w:rsidR="00A431FC">
        <w:rPr>
          <w:rFonts w:ascii="宋体" w:eastAsia="宋体" w:hAnsi="宋体" w:hint="eastAsia"/>
          <w:sz w:val="24"/>
          <w:szCs w:val="24"/>
        </w:rPr>
        <w:t>为572。</w:t>
      </w:r>
    </w:p>
    <w:p w14:paraId="06ADF8AC" w14:textId="4D428DE0" w:rsidR="004D253B" w:rsidRDefault="004D253B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CK为</w:t>
      </w:r>
      <w:r w:rsidR="00A431FC">
        <w:rPr>
          <w:rFonts w:ascii="宋体" w:eastAsia="宋体" w:hAnsi="宋体" w:hint="eastAsia"/>
          <w:sz w:val="24"/>
          <w:szCs w:val="24"/>
        </w:rPr>
        <w:t>服务器报文SEQ+length=1+489</w:t>
      </w:r>
      <w:r w:rsidR="004E295A">
        <w:rPr>
          <w:rFonts w:ascii="宋体" w:eastAsia="宋体" w:hAnsi="宋体" w:hint="eastAsia"/>
          <w:sz w:val="24"/>
          <w:szCs w:val="24"/>
        </w:rPr>
        <w:t>=490。</w:t>
      </w:r>
    </w:p>
    <w:p w14:paraId="0D49ABB6" w14:textId="1B758292" w:rsidR="00B11AAB" w:rsidRDefault="00B11AAB" w:rsidP="00F9449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1ED137" w14:textId="2A49B566" w:rsidR="00B11AAB" w:rsidRPr="00B11AAB" w:rsidRDefault="00B11AAB" w:rsidP="00F9449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11AAB">
        <w:rPr>
          <w:rFonts w:ascii="宋体" w:eastAsia="宋体" w:hAnsi="宋体" w:hint="eastAsia"/>
          <w:b/>
          <w:bCs/>
          <w:sz w:val="28"/>
          <w:szCs w:val="28"/>
        </w:rPr>
        <w:t>4、</w:t>
      </w:r>
      <w:r>
        <w:rPr>
          <w:rFonts w:ascii="宋体" w:eastAsia="宋体" w:hAnsi="宋体" w:hint="eastAsia"/>
          <w:b/>
          <w:bCs/>
          <w:sz w:val="28"/>
          <w:szCs w:val="28"/>
        </w:rPr>
        <w:t>剩余应答分析</w:t>
      </w:r>
    </w:p>
    <w:p w14:paraId="5C1C6D4E" w14:textId="1D069476" w:rsidR="004D4AB6" w:rsidRDefault="00B11AAB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 w:rsidRPr="00B11AAB">
        <w:rPr>
          <w:noProof/>
        </w:rPr>
        <w:drawing>
          <wp:inline distT="0" distB="0" distL="0" distR="0" wp14:anchorId="207A3DA6" wp14:editId="2B711375">
            <wp:extent cx="5274310" cy="974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DEB" w14:textId="02302CE3" w:rsidR="00E9397D" w:rsidRDefault="00E2754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B11AAB">
        <w:rPr>
          <w:rFonts w:ascii="宋体" w:eastAsia="宋体" w:hAnsi="宋体" w:hint="eastAsia"/>
          <w:sz w:val="24"/>
          <w:szCs w:val="24"/>
        </w:rPr>
        <w:t>客户端请求</w:t>
      </w:r>
      <w:r w:rsidR="00E9397D">
        <w:rPr>
          <w:rFonts w:ascii="宋体" w:eastAsia="宋体" w:hAnsi="宋体" w:hint="eastAsia"/>
          <w:sz w:val="24"/>
          <w:szCs w:val="24"/>
        </w:rPr>
        <w:t>（GET）</w:t>
      </w:r>
      <w:r w:rsidR="00CA785B">
        <w:rPr>
          <w:rFonts w:ascii="宋体" w:eastAsia="宋体" w:hAnsi="宋体" w:hint="eastAsia"/>
          <w:sz w:val="24"/>
          <w:szCs w:val="24"/>
        </w:rPr>
        <w:t>/</w:t>
      </w:r>
      <w:r w:rsidR="00CA785B">
        <w:rPr>
          <w:rFonts w:ascii="宋体" w:eastAsia="宋体" w:hAnsi="宋体"/>
          <w:sz w:val="24"/>
          <w:szCs w:val="24"/>
        </w:rPr>
        <w:t>lab</w:t>
      </w:r>
      <w:r w:rsidR="00CA785B">
        <w:rPr>
          <w:rFonts w:ascii="宋体" w:eastAsia="宋体" w:hAnsi="宋体" w:hint="eastAsia"/>
          <w:sz w:val="24"/>
          <w:szCs w:val="24"/>
        </w:rPr>
        <w:t>/</w:t>
      </w:r>
      <w:r w:rsidR="00CA785B">
        <w:rPr>
          <w:rFonts w:ascii="宋体" w:eastAsia="宋体" w:hAnsi="宋体"/>
          <w:sz w:val="24"/>
          <w:szCs w:val="24"/>
        </w:rPr>
        <w:t>picture.jpg</w:t>
      </w:r>
      <w:r w:rsidR="00FD0D81">
        <w:rPr>
          <w:rFonts w:ascii="宋体" w:eastAsia="宋体" w:hAnsi="宋体" w:hint="eastAsia"/>
          <w:sz w:val="24"/>
          <w:szCs w:val="24"/>
        </w:rPr>
        <w:t>，</w:t>
      </w:r>
      <w:r w:rsidR="00E9397D" w:rsidRPr="00E9397D">
        <w:rPr>
          <w:rFonts w:ascii="宋体" w:eastAsia="宋体" w:hAnsi="宋体"/>
          <w:sz w:val="24"/>
          <w:szCs w:val="24"/>
        </w:rPr>
        <w:t>Seq: 572, Ack: 490, Len: 516</w:t>
      </w:r>
      <w:r w:rsidR="00E9397D">
        <w:rPr>
          <w:rFonts w:ascii="宋体" w:eastAsia="宋体" w:hAnsi="宋体" w:hint="eastAsia"/>
          <w:sz w:val="24"/>
          <w:szCs w:val="24"/>
        </w:rPr>
        <w:t>。</w:t>
      </w:r>
    </w:p>
    <w:p w14:paraId="65B04DBF" w14:textId="3B688A53" w:rsidR="00B11AAB" w:rsidRPr="00B11AAB" w:rsidRDefault="00E2754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B11AAB">
        <w:rPr>
          <w:rFonts w:ascii="宋体" w:eastAsia="宋体" w:hAnsi="宋体" w:hint="eastAsia"/>
          <w:sz w:val="24"/>
          <w:szCs w:val="24"/>
        </w:rPr>
        <w:t>服务器端由于请求资源</w:t>
      </w:r>
      <w:r w:rsidR="0022232D">
        <w:rPr>
          <w:rFonts w:ascii="宋体" w:eastAsia="宋体" w:hAnsi="宋体" w:hint="eastAsia"/>
          <w:sz w:val="24"/>
          <w:szCs w:val="24"/>
        </w:rPr>
        <w:t>未</w:t>
      </w:r>
      <w:r w:rsidR="00B11AAB">
        <w:rPr>
          <w:rFonts w:ascii="宋体" w:eastAsia="宋体" w:hAnsi="宋体" w:hint="eastAsia"/>
          <w:sz w:val="24"/>
          <w:szCs w:val="24"/>
        </w:rPr>
        <w:t>更改，返回304。</w:t>
      </w:r>
      <w:r w:rsidRPr="00E2754D">
        <w:rPr>
          <w:rFonts w:ascii="宋体" w:eastAsia="宋体" w:hAnsi="宋体"/>
          <w:sz w:val="24"/>
          <w:szCs w:val="24"/>
        </w:rPr>
        <w:t>Seq: 490, Ack:</w:t>
      </w:r>
      <w:r w:rsidRPr="0039160C">
        <w:rPr>
          <w:rFonts w:ascii="宋体" w:eastAsia="宋体" w:hAnsi="宋体" w:hint="eastAsia"/>
          <w:color w:val="FF0000"/>
          <w:sz w:val="24"/>
          <w:szCs w:val="24"/>
        </w:rPr>
        <w:t>572+16=</w:t>
      </w:r>
      <w:r w:rsidRPr="0039160C">
        <w:rPr>
          <w:rFonts w:ascii="宋体" w:eastAsia="宋体" w:hAnsi="宋体"/>
          <w:color w:val="FF0000"/>
          <w:sz w:val="24"/>
          <w:szCs w:val="24"/>
        </w:rPr>
        <w:t>1088</w:t>
      </w:r>
      <w:r w:rsidRPr="00E2754D">
        <w:rPr>
          <w:rFonts w:ascii="宋体" w:eastAsia="宋体" w:hAnsi="宋体"/>
          <w:sz w:val="24"/>
          <w:szCs w:val="24"/>
        </w:rPr>
        <w:t>, Len: 250</w:t>
      </w:r>
    </w:p>
    <w:p w14:paraId="161F78B3" w14:textId="77208B00" w:rsidR="00B11AAB" w:rsidRDefault="00E2754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客户端发送确认报文。</w:t>
      </w:r>
      <w:r w:rsidR="00AE3DF2" w:rsidRPr="00AE3DF2">
        <w:rPr>
          <w:rFonts w:ascii="宋体" w:eastAsia="宋体" w:hAnsi="宋体"/>
          <w:sz w:val="24"/>
          <w:szCs w:val="24"/>
        </w:rPr>
        <w:t xml:space="preserve">Seq: 1088, Ack: </w:t>
      </w:r>
      <w:r w:rsidR="00AE3DF2" w:rsidRPr="0039160C">
        <w:rPr>
          <w:rFonts w:ascii="宋体" w:eastAsia="宋体" w:hAnsi="宋体" w:hint="eastAsia"/>
          <w:color w:val="FF0000"/>
          <w:sz w:val="24"/>
          <w:szCs w:val="24"/>
        </w:rPr>
        <w:t>490+250=</w:t>
      </w:r>
      <w:r w:rsidR="00AE3DF2" w:rsidRPr="0039160C">
        <w:rPr>
          <w:rFonts w:ascii="宋体" w:eastAsia="宋体" w:hAnsi="宋体"/>
          <w:color w:val="FF0000"/>
          <w:sz w:val="24"/>
          <w:szCs w:val="24"/>
        </w:rPr>
        <w:t>740</w:t>
      </w:r>
      <w:r w:rsidR="00AE3DF2" w:rsidRPr="00AE3DF2">
        <w:rPr>
          <w:rFonts w:ascii="宋体" w:eastAsia="宋体" w:hAnsi="宋体"/>
          <w:sz w:val="24"/>
          <w:szCs w:val="24"/>
        </w:rPr>
        <w:t>, Len: 0</w:t>
      </w:r>
    </w:p>
    <w:p w14:paraId="50FB3D29" w14:textId="7330151A" w:rsidR="00FD0D81" w:rsidRDefault="00FD0D81" w:rsidP="00FD0D8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4）客户端请求（GET）</w:t>
      </w:r>
      <w:r w:rsidR="00CA785B">
        <w:rPr>
          <w:rFonts w:ascii="宋体" w:eastAsia="宋体" w:hAnsi="宋体" w:hint="eastAsia"/>
          <w:sz w:val="24"/>
          <w:szCs w:val="24"/>
        </w:rPr>
        <w:t>/favicon.ico</w:t>
      </w:r>
      <w:r w:rsidR="004A5A9C">
        <w:rPr>
          <w:rFonts w:ascii="宋体" w:eastAsia="宋体" w:hAnsi="宋体" w:hint="eastAsia"/>
          <w:sz w:val="24"/>
          <w:szCs w:val="24"/>
        </w:rPr>
        <w:t>。</w:t>
      </w:r>
      <w:r w:rsidR="004A5A9C" w:rsidRPr="004A5A9C">
        <w:rPr>
          <w:rFonts w:ascii="宋体" w:eastAsia="宋体" w:hAnsi="宋体"/>
          <w:sz w:val="24"/>
          <w:szCs w:val="24"/>
        </w:rPr>
        <w:t>Seq: 1088, Ack: 740, Len: 424</w:t>
      </w:r>
    </w:p>
    <w:p w14:paraId="7A9E5629" w14:textId="2100B526" w:rsidR="00B11AAB" w:rsidRDefault="0022232D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服务器端由于请求资源不存在，返回404。</w:t>
      </w:r>
      <w:r w:rsidRPr="0022232D">
        <w:rPr>
          <w:rFonts w:ascii="宋体" w:eastAsia="宋体" w:hAnsi="宋体"/>
          <w:sz w:val="24"/>
          <w:szCs w:val="24"/>
        </w:rPr>
        <w:t xml:space="preserve">Seq: 740, Ack: </w:t>
      </w:r>
      <w:r w:rsidR="00175FE7" w:rsidRPr="0039160C">
        <w:rPr>
          <w:rFonts w:ascii="宋体" w:eastAsia="宋体" w:hAnsi="宋体" w:hint="eastAsia"/>
          <w:color w:val="FF0000"/>
          <w:sz w:val="24"/>
          <w:szCs w:val="24"/>
        </w:rPr>
        <w:t>1088+424=</w:t>
      </w:r>
      <w:r w:rsidRPr="0039160C">
        <w:rPr>
          <w:rFonts w:ascii="宋体" w:eastAsia="宋体" w:hAnsi="宋体"/>
          <w:color w:val="FF0000"/>
          <w:sz w:val="24"/>
          <w:szCs w:val="24"/>
        </w:rPr>
        <w:t>1512</w:t>
      </w:r>
      <w:r w:rsidRPr="0022232D">
        <w:rPr>
          <w:rFonts w:ascii="宋体" w:eastAsia="宋体" w:hAnsi="宋体"/>
          <w:sz w:val="24"/>
          <w:szCs w:val="24"/>
        </w:rPr>
        <w:t>, Len: 492</w:t>
      </w:r>
    </w:p>
    <w:p w14:paraId="1AE5CF5A" w14:textId="5FF43F20" w:rsidR="00B11AAB" w:rsidRDefault="007F35E2" w:rsidP="00F944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客户端发送确定报文。</w:t>
      </w:r>
      <w:r w:rsidRPr="007F35E2">
        <w:rPr>
          <w:rFonts w:ascii="宋体" w:eastAsia="宋体" w:hAnsi="宋体"/>
          <w:sz w:val="24"/>
          <w:szCs w:val="24"/>
        </w:rPr>
        <w:t>Seq: 1512, Ack:</w:t>
      </w:r>
      <w:r w:rsidR="00854FB0" w:rsidRPr="0039160C">
        <w:rPr>
          <w:rFonts w:ascii="宋体" w:eastAsia="宋体" w:hAnsi="宋体" w:hint="eastAsia"/>
          <w:color w:val="FF0000"/>
          <w:sz w:val="24"/>
          <w:szCs w:val="24"/>
        </w:rPr>
        <w:t>740+492=</w:t>
      </w:r>
      <w:r w:rsidRPr="0039160C">
        <w:rPr>
          <w:rFonts w:ascii="宋体" w:eastAsia="宋体" w:hAnsi="宋体"/>
          <w:color w:val="FF0000"/>
          <w:sz w:val="24"/>
          <w:szCs w:val="24"/>
        </w:rPr>
        <w:t xml:space="preserve"> 1232</w:t>
      </w:r>
      <w:r w:rsidRPr="007F35E2">
        <w:rPr>
          <w:rFonts w:ascii="宋体" w:eastAsia="宋体" w:hAnsi="宋体"/>
          <w:sz w:val="24"/>
          <w:szCs w:val="24"/>
        </w:rPr>
        <w:t>, Len: 0</w:t>
      </w:r>
    </w:p>
    <w:p w14:paraId="14CCB6A6" w14:textId="77777777" w:rsidR="00B11AAB" w:rsidRPr="00F94498" w:rsidRDefault="00B11AAB" w:rsidP="00F9449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7F4B665" w14:textId="75E678A2" w:rsidR="00E2451D" w:rsidRPr="00BA2472" w:rsidRDefault="00E2451D" w:rsidP="00E2451D">
      <w:pPr>
        <w:pStyle w:val="2"/>
        <w:rPr>
          <w:rFonts w:ascii="黑体" w:eastAsia="黑体" w:hAnsi="黑体"/>
        </w:rPr>
      </w:pPr>
      <w:r w:rsidRPr="00BA2472">
        <w:rPr>
          <w:rFonts w:ascii="黑体" w:eastAsia="黑体" w:hAnsi="黑体" w:hint="eastAsia"/>
        </w:rPr>
        <w:t>（三）TCP四次挥手</w:t>
      </w:r>
    </w:p>
    <w:p w14:paraId="0685387E" w14:textId="3948F691" w:rsidR="00E2451D" w:rsidRPr="00BA2472" w:rsidRDefault="00BA2472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F27F6C9" wp14:editId="07485340">
            <wp:extent cx="5740452" cy="55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40"/>
                    <a:stretch/>
                  </pic:blipFill>
                  <pic:spPr bwMode="auto">
                    <a:xfrm>
                      <a:off x="0" y="0"/>
                      <a:ext cx="5776105" cy="5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08B3" w14:textId="3C91AECD" w:rsidR="00E2451D" w:rsidRDefault="0070359C" w:rsidP="00C05FAA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到为服务器主动提出的FIN，我们设申请FIN的为A，被动接受的为B。</w:t>
      </w:r>
    </w:p>
    <w:p w14:paraId="62B5107B" w14:textId="553B97C5" w:rsidR="0070359C" w:rsidRDefault="00F544D2" w:rsidP="00C05FAA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544D2">
        <w:rPr>
          <w:rFonts w:ascii="宋体" w:eastAsia="宋体" w:hAnsi="宋体" w:hint="eastAsia"/>
          <w:sz w:val="24"/>
          <w:szCs w:val="28"/>
        </w:rPr>
        <w:t>起初</w:t>
      </w:r>
      <w:r w:rsidRPr="00F544D2">
        <w:rPr>
          <w:rFonts w:ascii="宋体" w:eastAsia="宋体" w:hAnsi="宋体"/>
          <w:sz w:val="24"/>
          <w:szCs w:val="28"/>
        </w:rPr>
        <w:t>A和B处于ESTABLISHED状态——A发出连接释放报文段并处于FIN-WAIT-1状态——B发出确认报文段且进入CLOSE-WAIT状态——A收到确认后，进入FIN-WAIT-2状态，等待B的连接释放报文段——B没有要向A发出的数据，B发出连接释放报文段且进入LAST-ACK状态——A发出确认报文段且进入TIME-WAIT状态——B收到确认报文段后进入CLOSED状态——</w:t>
      </w:r>
      <w:bookmarkStart w:id="3" w:name="_Hlk117798894"/>
      <w:r w:rsidRPr="00F544D2">
        <w:rPr>
          <w:rFonts w:ascii="宋体" w:eastAsia="宋体" w:hAnsi="宋体"/>
          <w:sz w:val="24"/>
          <w:szCs w:val="28"/>
        </w:rPr>
        <w:t>A经过等待计时器时间2MSL后，进入CLOSED状态。</w:t>
      </w:r>
    </w:p>
    <w:bookmarkEnd w:id="3"/>
    <w:p w14:paraId="2FA04A3F" w14:textId="0C88BF28" w:rsidR="00C05FAA" w:rsidRDefault="00C05FAA" w:rsidP="00BA2472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51A2351" w14:textId="052EECA5" w:rsidR="00F340FE" w:rsidRDefault="00F340FE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过程分析：</w:t>
      </w:r>
    </w:p>
    <w:p w14:paraId="7D90F563" w14:textId="2A165D39" w:rsidR="00E2451D" w:rsidRPr="00BA2472" w:rsidRDefault="00F340FE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="00C544F6">
        <w:rPr>
          <w:rFonts w:ascii="宋体" w:eastAsia="宋体" w:hAnsi="宋体" w:hint="eastAsia"/>
          <w:sz w:val="24"/>
          <w:szCs w:val="28"/>
        </w:rPr>
        <w:t>服务器端发出FIN报文，标记位为FIN，ACK。进入</w:t>
      </w:r>
      <w:r w:rsidR="00C544F6" w:rsidRPr="00F544D2">
        <w:rPr>
          <w:rFonts w:ascii="宋体" w:eastAsia="宋体" w:hAnsi="宋体"/>
          <w:sz w:val="24"/>
          <w:szCs w:val="28"/>
        </w:rPr>
        <w:t>FIN-WAIT-1状态</w:t>
      </w:r>
      <w:r w:rsidR="00C544F6">
        <w:rPr>
          <w:rFonts w:ascii="宋体" w:eastAsia="宋体" w:hAnsi="宋体" w:hint="eastAsia"/>
          <w:sz w:val="24"/>
          <w:szCs w:val="28"/>
        </w:rPr>
        <w:t>。</w:t>
      </w:r>
    </w:p>
    <w:p w14:paraId="7B1B9028" w14:textId="39AAC710" w:rsidR="00E2451D" w:rsidRDefault="00F340FE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客户端</w:t>
      </w:r>
      <w:r w:rsidR="00D2581F">
        <w:rPr>
          <w:rFonts w:ascii="宋体" w:eastAsia="宋体" w:hAnsi="宋体" w:hint="eastAsia"/>
          <w:sz w:val="24"/>
          <w:szCs w:val="28"/>
        </w:rPr>
        <w:t>发送确定报文，标志位ACK。</w:t>
      </w:r>
      <w:r w:rsidR="009A5869">
        <w:rPr>
          <w:rFonts w:ascii="宋体" w:eastAsia="宋体" w:hAnsi="宋体" w:hint="eastAsia"/>
          <w:sz w:val="24"/>
          <w:szCs w:val="28"/>
        </w:rPr>
        <w:t>SEQ为FIN报文的ACK（1512），Ack为FIN报文的Seq+1（1232+1=1233）</w:t>
      </w:r>
      <w:r w:rsidR="007E3AE5">
        <w:rPr>
          <w:rFonts w:ascii="宋体" w:eastAsia="宋体" w:hAnsi="宋体" w:hint="eastAsia"/>
          <w:sz w:val="24"/>
          <w:szCs w:val="28"/>
        </w:rPr>
        <w:t>。</w:t>
      </w:r>
      <w:r w:rsidR="00D2581F" w:rsidRPr="00F544D2">
        <w:rPr>
          <w:rFonts w:ascii="宋体" w:eastAsia="宋体" w:hAnsi="宋体"/>
          <w:sz w:val="24"/>
          <w:szCs w:val="28"/>
        </w:rPr>
        <w:t>进入CLOSE-WAIT状态</w:t>
      </w:r>
      <w:r w:rsidR="0084068C">
        <w:rPr>
          <w:rFonts w:ascii="宋体" w:eastAsia="宋体" w:hAnsi="宋体" w:hint="eastAsia"/>
          <w:sz w:val="24"/>
          <w:szCs w:val="28"/>
        </w:rPr>
        <w:t>。</w:t>
      </w:r>
    </w:p>
    <w:p w14:paraId="67A38B53" w14:textId="27CFE093" w:rsidR="0084068C" w:rsidRDefault="0084068C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="00F61B3C">
        <w:rPr>
          <w:rFonts w:ascii="宋体" w:eastAsia="宋体" w:hAnsi="宋体" w:hint="eastAsia"/>
          <w:sz w:val="24"/>
          <w:szCs w:val="28"/>
        </w:rPr>
        <w:t>服务端</w:t>
      </w:r>
      <w:r w:rsidR="00F61B3C" w:rsidRPr="00F61B3C">
        <w:rPr>
          <w:rFonts w:ascii="宋体" w:eastAsia="宋体" w:hAnsi="宋体" w:hint="eastAsia"/>
          <w:sz w:val="24"/>
          <w:szCs w:val="28"/>
        </w:rPr>
        <w:t>收到确认后，进入</w:t>
      </w:r>
      <w:r w:rsidR="00F61B3C" w:rsidRPr="00F61B3C">
        <w:rPr>
          <w:rFonts w:ascii="宋体" w:eastAsia="宋体" w:hAnsi="宋体"/>
          <w:sz w:val="24"/>
          <w:szCs w:val="28"/>
        </w:rPr>
        <w:t>FIN-WAIT-2状态，等待</w:t>
      </w:r>
      <w:r w:rsidR="00F61B3C">
        <w:rPr>
          <w:rFonts w:ascii="宋体" w:eastAsia="宋体" w:hAnsi="宋体" w:hint="eastAsia"/>
          <w:sz w:val="24"/>
          <w:szCs w:val="28"/>
        </w:rPr>
        <w:t>客户端</w:t>
      </w:r>
      <w:r w:rsidR="00F61B3C" w:rsidRPr="00F61B3C">
        <w:rPr>
          <w:rFonts w:ascii="宋体" w:eastAsia="宋体" w:hAnsi="宋体"/>
          <w:sz w:val="24"/>
          <w:szCs w:val="28"/>
        </w:rPr>
        <w:t>的</w:t>
      </w:r>
      <w:r w:rsidR="00F61B3C">
        <w:rPr>
          <w:rFonts w:ascii="宋体" w:eastAsia="宋体" w:hAnsi="宋体" w:hint="eastAsia"/>
          <w:sz w:val="24"/>
          <w:szCs w:val="28"/>
        </w:rPr>
        <w:t>FIN</w:t>
      </w:r>
      <w:r w:rsidR="00F61B3C" w:rsidRPr="00F61B3C">
        <w:rPr>
          <w:rFonts w:ascii="宋体" w:eastAsia="宋体" w:hAnsi="宋体"/>
          <w:sz w:val="24"/>
          <w:szCs w:val="28"/>
        </w:rPr>
        <w:t>报文</w:t>
      </w:r>
      <w:r w:rsidR="00F61B3C">
        <w:rPr>
          <w:rFonts w:ascii="宋体" w:eastAsia="宋体" w:hAnsi="宋体" w:hint="eastAsia"/>
          <w:sz w:val="24"/>
          <w:szCs w:val="28"/>
        </w:rPr>
        <w:t>。</w:t>
      </w:r>
    </w:p>
    <w:p w14:paraId="351BEF98" w14:textId="21E7942E" w:rsidR="00E2451D" w:rsidRDefault="00F61B3C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</w:t>
      </w:r>
      <w:r w:rsidR="00C544F6">
        <w:rPr>
          <w:rFonts w:ascii="宋体" w:eastAsia="宋体" w:hAnsi="宋体" w:hint="eastAsia"/>
          <w:sz w:val="24"/>
          <w:szCs w:val="28"/>
        </w:rPr>
        <w:t>客户端</w:t>
      </w:r>
      <w:r w:rsidR="000F6BAC">
        <w:rPr>
          <w:rFonts w:ascii="宋体" w:eastAsia="宋体" w:hAnsi="宋体" w:hint="eastAsia"/>
          <w:sz w:val="24"/>
          <w:szCs w:val="28"/>
        </w:rPr>
        <w:t>无要发的数据，</w:t>
      </w:r>
      <w:r w:rsidR="00C544F6">
        <w:rPr>
          <w:rFonts w:ascii="宋体" w:eastAsia="宋体" w:hAnsi="宋体" w:hint="eastAsia"/>
          <w:sz w:val="24"/>
          <w:szCs w:val="28"/>
        </w:rPr>
        <w:t>发出FIN报文，标记位为FIN，ACK。</w:t>
      </w:r>
      <w:r w:rsidR="00B91ECF" w:rsidRPr="00F544D2">
        <w:rPr>
          <w:rFonts w:ascii="宋体" w:eastAsia="宋体" w:hAnsi="宋体"/>
          <w:sz w:val="24"/>
          <w:szCs w:val="28"/>
        </w:rPr>
        <w:t>进入LAST-ACK状态</w:t>
      </w:r>
      <w:r w:rsidR="00B91ECF">
        <w:rPr>
          <w:rFonts w:ascii="宋体" w:eastAsia="宋体" w:hAnsi="宋体" w:hint="eastAsia"/>
          <w:sz w:val="24"/>
          <w:szCs w:val="28"/>
        </w:rPr>
        <w:t>。</w:t>
      </w:r>
      <w:r w:rsidR="008B3672">
        <w:rPr>
          <w:rFonts w:ascii="宋体" w:eastAsia="宋体" w:hAnsi="宋体" w:hint="eastAsia"/>
          <w:sz w:val="24"/>
          <w:szCs w:val="28"/>
        </w:rPr>
        <w:t>Seq和Ack同（2）。</w:t>
      </w:r>
    </w:p>
    <w:p w14:paraId="1AA52D0F" w14:textId="7A674B74" w:rsidR="00A87A29" w:rsidRPr="00BA2472" w:rsidRDefault="00A87A29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5）</w:t>
      </w:r>
      <w:r w:rsidR="00827C85">
        <w:rPr>
          <w:rFonts w:ascii="宋体" w:eastAsia="宋体" w:hAnsi="宋体" w:hint="eastAsia"/>
          <w:sz w:val="24"/>
          <w:szCs w:val="28"/>
        </w:rPr>
        <w:t>服务器端</w:t>
      </w:r>
      <w:r w:rsidR="00827C85" w:rsidRPr="00827C85">
        <w:rPr>
          <w:rFonts w:ascii="宋体" w:eastAsia="宋体" w:hAnsi="宋体"/>
          <w:sz w:val="24"/>
          <w:szCs w:val="28"/>
        </w:rPr>
        <w:t>发出确认报文且进入TIME-WAIT状态</w:t>
      </w:r>
      <w:r w:rsidR="00827C85">
        <w:rPr>
          <w:rFonts w:ascii="宋体" w:eastAsia="宋体" w:hAnsi="宋体" w:hint="eastAsia"/>
          <w:sz w:val="24"/>
          <w:szCs w:val="28"/>
        </w:rPr>
        <w:t>。</w:t>
      </w:r>
      <w:r w:rsidR="00B735F1">
        <w:rPr>
          <w:rFonts w:ascii="宋体" w:eastAsia="宋体" w:hAnsi="宋体" w:hint="eastAsia"/>
          <w:sz w:val="24"/>
          <w:szCs w:val="28"/>
        </w:rPr>
        <w:t>Seq为FIN报文的ACK（1233），Ack</w:t>
      </w:r>
      <w:r w:rsidR="00B735F1" w:rsidRPr="00B735F1">
        <w:rPr>
          <w:rFonts w:ascii="宋体" w:eastAsia="宋体" w:hAnsi="宋体" w:hint="eastAsia"/>
          <w:sz w:val="24"/>
          <w:szCs w:val="28"/>
        </w:rPr>
        <w:t xml:space="preserve"> </w:t>
      </w:r>
      <w:r w:rsidR="00B735F1">
        <w:rPr>
          <w:rFonts w:ascii="宋体" w:eastAsia="宋体" w:hAnsi="宋体" w:hint="eastAsia"/>
          <w:sz w:val="24"/>
          <w:szCs w:val="28"/>
        </w:rPr>
        <w:t>为FIN报文的Seq+1（1512+1=1513）</w:t>
      </w:r>
      <w:r w:rsidR="000228F4">
        <w:rPr>
          <w:rFonts w:ascii="宋体" w:eastAsia="宋体" w:hAnsi="宋体" w:hint="eastAsia"/>
          <w:sz w:val="24"/>
          <w:szCs w:val="28"/>
        </w:rPr>
        <w:t>。</w:t>
      </w:r>
    </w:p>
    <w:p w14:paraId="2397DE28" w14:textId="3DCB459F" w:rsidR="00E2451D" w:rsidRPr="00827C85" w:rsidRDefault="00566FC4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6）客户端</w:t>
      </w:r>
      <w:r w:rsidRPr="00566FC4">
        <w:rPr>
          <w:rFonts w:ascii="宋体" w:eastAsia="宋体" w:hAnsi="宋体"/>
          <w:sz w:val="24"/>
          <w:szCs w:val="28"/>
        </w:rPr>
        <w:t>收到确认报文段后进入CLOSED状态</w:t>
      </w:r>
    </w:p>
    <w:p w14:paraId="30DFBE5C" w14:textId="3171B50A" w:rsidR="00464896" w:rsidRPr="00673616" w:rsidRDefault="00566FC4" w:rsidP="00BA247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</w:rPr>
        <w:t>（7）</w:t>
      </w:r>
      <w:r>
        <w:rPr>
          <w:rFonts w:ascii="宋体" w:eastAsia="宋体" w:hAnsi="宋体" w:hint="eastAsia"/>
          <w:sz w:val="24"/>
          <w:szCs w:val="28"/>
        </w:rPr>
        <w:t>服务器端</w:t>
      </w:r>
      <w:r w:rsidRPr="00F544D2">
        <w:rPr>
          <w:rFonts w:ascii="宋体" w:eastAsia="宋体" w:hAnsi="宋体"/>
          <w:sz w:val="24"/>
          <w:szCs w:val="28"/>
        </w:rPr>
        <w:t>经过等待计时器时间2MSL后，进入CLOSED状态。</w:t>
      </w:r>
    </w:p>
    <w:p w14:paraId="63375DE3" w14:textId="0959EDE0" w:rsidR="00FA50D9" w:rsidRPr="0095214B" w:rsidRDefault="008856A0" w:rsidP="008856A0">
      <w:pPr>
        <w:pStyle w:val="1"/>
        <w:rPr>
          <w:rFonts w:ascii="黑体" w:eastAsia="黑体" w:hAnsi="黑体"/>
          <w:sz w:val="28"/>
          <w:szCs w:val="28"/>
        </w:rPr>
      </w:pPr>
      <w:r w:rsidRPr="0095214B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DF7370">
        <w:rPr>
          <w:rFonts w:ascii="黑体" w:eastAsia="黑体" w:hAnsi="黑体" w:hint="eastAsia"/>
          <w:sz w:val="28"/>
          <w:szCs w:val="28"/>
        </w:rPr>
        <w:t>网页</w:t>
      </w:r>
      <w:r w:rsidRPr="0095214B">
        <w:rPr>
          <w:rFonts w:ascii="黑体" w:eastAsia="黑体" w:hAnsi="黑体" w:hint="eastAsia"/>
          <w:sz w:val="28"/>
          <w:szCs w:val="28"/>
        </w:rPr>
        <w:t>展示</w:t>
      </w:r>
    </w:p>
    <w:p w14:paraId="5ED57DB0" w14:textId="270F12F3" w:rsidR="00612A82" w:rsidRPr="00673616" w:rsidRDefault="00DF7370" w:rsidP="00673616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856C08F" wp14:editId="31541CE8">
            <wp:extent cx="5274310" cy="4366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0D32" w14:textId="77AF2C3F" w:rsidR="00E47786" w:rsidRPr="00673616" w:rsidRDefault="00E47786" w:rsidP="00673616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72BA4B6F" w14:textId="6FECE199" w:rsidR="00277726" w:rsidRPr="00673616" w:rsidRDefault="00277726" w:rsidP="00673616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D97A995" w14:textId="71076FC0" w:rsidR="00277726" w:rsidRPr="003410E2" w:rsidRDefault="003410E2" w:rsidP="003410E2">
      <w:pPr>
        <w:pStyle w:val="1"/>
        <w:rPr>
          <w:rFonts w:ascii="黑体" w:eastAsia="黑体" w:hAnsi="黑体"/>
          <w:sz w:val="28"/>
          <w:szCs w:val="28"/>
        </w:rPr>
      </w:pPr>
      <w:r w:rsidRPr="003410E2">
        <w:rPr>
          <w:rFonts w:ascii="黑体" w:eastAsia="黑体" w:hAnsi="黑体" w:hint="eastAsia"/>
          <w:sz w:val="28"/>
          <w:szCs w:val="28"/>
        </w:rPr>
        <w:t>五、</w:t>
      </w:r>
      <w:r w:rsidR="005D6317">
        <w:rPr>
          <w:rFonts w:ascii="黑体" w:eastAsia="黑体" w:hAnsi="黑体" w:hint="eastAsia"/>
          <w:sz w:val="28"/>
          <w:szCs w:val="28"/>
        </w:rPr>
        <w:t>实验</w:t>
      </w:r>
      <w:r w:rsidRPr="003410E2">
        <w:rPr>
          <w:rFonts w:ascii="黑体" w:eastAsia="黑体" w:hAnsi="黑体" w:hint="eastAsia"/>
          <w:sz w:val="28"/>
          <w:szCs w:val="28"/>
        </w:rPr>
        <w:t>遇到的问题</w:t>
      </w:r>
    </w:p>
    <w:p w14:paraId="7E7F80D4" w14:textId="080B9F6B" w:rsidR="00474F30" w:rsidRDefault="009C07DC" w:rsidP="009E063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初次接触，对序列号、确定序列号的累加和传输，在经过几遍梳理后</w:t>
      </w:r>
      <w:r w:rsidR="0004374E">
        <w:rPr>
          <w:rFonts w:ascii="宋体" w:eastAsia="宋体" w:hAnsi="宋体" w:hint="eastAsia"/>
          <w:sz w:val="24"/>
          <w:szCs w:val="28"/>
        </w:rPr>
        <w:t>会变得清晰。</w:t>
      </w:r>
    </w:p>
    <w:p w14:paraId="40EF83D8" w14:textId="7EAEA7FA" w:rsidR="0004374E" w:rsidRDefault="0004374E" w:rsidP="009E063B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对四次挥手，双方状态的变换也需要多次梳理熟悉。</w:t>
      </w:r>
    </w:p>
    <w:p w14:paraId="0D6F1103" w14:textId="5CC1403C" w:rsidR="0004374E" w:rsidRPr="009E063B" w:rsidRDefault="0004374E" w:rsidP="009E063B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吐槽下本地虚拟机网络和Wireshark</w:t>
      </w:r>
      <w:r w:rsidR="002F3A65">
        <w:rPr>
          <w:rFonts w:ascii="宋体" w:eastAsia="宋体" w:hAnsi="宋体" w:hint="eastAsia"/>
          <w:sz w:val="24"/>
          <w:szCs w:val="28"/>
        </w:rPr>
        <w:t>。</w:t>
      </w:r>
    </w:p>
    <w:p w14:paraId="356BB688" w14:textId="00465009" w:rsidR="00673616" w:rsidRPr="009E063B" w:rsidRDefault="00673616" w:rsidP="00673616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4790778" w14:textId="77777777" w:rsidR="00673616" w:rsidRPr="002E36D7" w:rsidRDefault="00673616" w:rsidP="00673616">
      <w:pPr>
        <w:spacing w:line="360" w:lineRule="auto"/>
        <w:rPr>
          <w:rFonts w:ascii="宋体" w:eastAsia="宋体" w:hAnsi="宋体"/>
        </w:rPr>
      </w:pPr>
    </w:p>
    <w:sectPr w:rsidR="00673616" w:rsidRPr="002E3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22AB"/>
    <w:multiLevelType w:val="multilevel"/>
    <w:tmpl w:val="6150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C6900"/>
    <w:multiLevelType w:val="multilevel"/>
    <w:tmpl w:val="D48A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740D5"/>
    <w:multiLevelType w:val="multilevel"/>
    <w:tmpl w:val="C69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E2957"/>
    <w:multiLevelType w:val="multilevel"/>
    <w:tmpl w:val="40EE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84790"/>
    <w:multiLevelType w:val="multilevel"/>
    <w:tmpl w:val="3B0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F1917"/>
    <w:multiLevelType w:val="hybridMultilevel"/>
    <w:tmpl w:val="757228D0"/>
    <w:lvl w:ilvl="0" w:tplc="FD288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8672790">
    <w:abstractNumId w:val="5"/>
  </w:num>
  <w:num w:numId="2" w16cid:durableId="2119448104">
    <w:abstractNumId w:val="1"/>
  </w:num>
  <w:num w:numId="3" w16cid:durableId="1749035098">
    <w:abstractNumId w:val="3"/>
  </w:num>
  <w:num w:numId="4" w16cid:durableId="51195673">
    <w:abstractNumId w:val="4"/>
  </w:num>
  <w:num w:numId="5" w16cid:durableId="903415419">
    <w:abstractNumId w:val="0"/>
  </w:num>
  <w:num w:numId="6" w16cid:durableId="1880583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E9"/>
    <w:rsid w:val="000130BD"/>
    <w:rsid w:val="000158BF"/>
    <w:rsid w:val="000228F4"/>
    <w:rsid w:val="0002607B"/>
    <w:rsid w:val="0003591F"/>
    <w:rsid w:val="0004374E"/>
    <w:rsid w:val="00043DC2"/>
    <w:rsid w:val="00046DCF"/>
    <w:rsid w:val="0006527E"/>
    <w:rsid w:val="00076DF3"/>
    <w:rsid w:val="000A422C"/>
    <w:rsid w:val="000D1317"/>
    <w:rsid w:val="000D7750"/>
    <w:rsid w:val="000E6F7D"/>
    <w:rsid w:val="000F644F"/>
    <w:rsid w:val="000F6BAC"/>
    <w:rsid w:val="00101EFE"/>
    <w:rsid w:val="0010602B"/>
    <w:rsid w:val="001650D6"/>
    <w:rsid w:val="00175FE7"/>
    <w:rsid w:val="0017619C"/>
    <w:rsid w:val="0019158A"/>
    <w:rsid w:val="00191684"/>
    <w:rsid w:val="00195880"/>
    <w:rsid w:val="001A0E15"/>
    <w:rsid w:val="001A1389"/>
    <w:rsid w:val="001A5D8A"/>
    <w:rsid w:val="001B7277"/>
    <w:rsid w:val="001E0D18"/>
    <w:rsid w:val="001F3CEB"/>
    <w:rsid w:val="001F54D9"/>
    <w:rsid w:val="002024CC"/>
    <w:rsid w:val="00213559"/>
    <w:rsid w:val="00220F02"/>
    <w:rsid w:val="0022232D"/>
    <w:rsid w:val="002258AC"/>
    <w:rsid w:val="00232A90"/>
    <w:rsid w:val="00244D3F"/>
    <w:rsid w:val="00252F1B"/>
    <w:rsid w:val="002541A2"/>
    <w:rsid w:val="00256F1F"/>
    <w:rsid w:val="00264735"/>
    <w:rsid w:val="00272DA3"/>
    <w:rsid w:val="0027338D"/>
    <w:rsid w:val="00277726"/>
    <w:rsid w:val="002779F2"/>
    <w:rsid w:val="0028551D"/>
    <w:rsid w:val="00290C50"/>
    <w:rsid w:val="00292F51"/>
    <w:rsid w:val="002974CF"/>
    <w:rsid w:val="002B48BD"/>
    <w:rsid w:val="002C2234"/>
    <w:rsid w:val="002D31C2"/>
    <w:rsid w:val="002E2C30"/>
    <w:rsid w:val="002E36D7"/>
    <w:rsid w:val="002F0002"/>
    <w:rsid w:val="002F2B33"/>
    <w:rsid w:val="002F3A65"/>
    <w:rsid w:val="00306F06"/>
    <w:rsid w:val="003201FC"/>
    <w:rsid w:val="00324A4F"/>
    <w:rsid w:val="003275E2"/>
    <w:rsid w:val="00334D91"/>
    <w:rsid w:val="003410E2"/>
    <w:rsid w:val="003445A8"/>
    <w:rsid w:val="00345C0D"/>
    <w:rsid w:val="00351FE9"/>
    <w:rsid w:val="003524B8"/>
    <w:rsid w:val="00353DBE"/>
    <w:rsid w:val="00354DE6"/>
    <w:rsid w:val="00372917"/>
    <w:rsid w:val="0039160C"/>
    <w:rsid w:val="00396C79"/>
    <w:rsid w:val="003A3986"/>
    <w:rsid w:val="003B100C"/>
    <w:rsid w:val="003B2CC0"/>
    <w:rsid w:val="003F3AA6"/>
    <w:rsid w:val="0040507E"/>
    <w:rsid w:val="00417774"/>
    <w:rsid w:val="004325D9"/>
    <w:rsid w:val="004515C3"/>
    <w:rsid w:val="00457230"/>
    <w:rsid w:val="00464896"/>
    <w:rsid w:val="00474F30"/>
    <w:rsid w:val="00482587"/>
    <w:rsid w:val="004A5A9C"/>
    <w:rsid w:val="004D23B3"/>
    <w:rsid w:val="004D253B"/>
    <w:rsid w:val="004D4AB6"/>
    <w:rsid w:val="004E295A"/>
    <w:rsid w:val="004E51F4"/>
    <w:rsid w:val="004F5C44"/>
    <w:rsid w:val="0050390A"/>
    <w:rsid w:val="005422FD"/>
    <w:rsid w:val="00546BEA"/>
    <w:rsid w:val="00566FC4"/>
    <w:rsid w:val="0058755B"/>
    <w:rsid w:val="005B03FB"/>
    <w:rsid w:val="005C3E76"/>
    <w:rsid w:val="005C3F8A"/>
    <w:rsid w:val="005D6317"/>
    <w:rsid w:val="005E461D"/>
    <w:rsid w:val="00612A82"/>
    <w:rsid w:val="006179D9"/>
    <w:rsid w:val="00631E67"/>
    <w:rsid w:val="00645D93"/>
    <w:rsid w:val="006509A5"/>
    <w:rsid w:val="0066446C"/>
    <w:rsid w:val="0067236A"/>
    <w:rsid w:val="00673616"/>
    <w:rsid w:val="00680A0A"/>
    <w:rsid w:val="00680C18"/>
    <w:rsid w:val="00681804"/>
    <w:rsid w:val="00682429"/>
    <w:rsid w:val="006845A5"/>
    <w:rsid w:val="00687A16"/>
    <w:rsid w:val="006A4BA2"/>
    <w:rsid w:val="006B0CA2"/>
    <w:rsid w:val="006D17A7"/>
    <w:rsid w:val="006E04B2"/>
    <w:rsid w:val="006E7316"/>
    <w:rsid w:val="0070359C"/>
    <w:rsid w:val="007109B0"/>
    <w:rsid w:val="00712D96"/>
    <w:rsid w:val="00726FF7"/>
    <w:rsid w:val="0072775C"/>
    <w:rsid w:val="007412CA"/>
    <w:rsid w:val="007524F3"/>
    <w:rsid w:val="007537D5"/>
    <w:rsid w:val="00761813"/>
    <w:rsid w:val="007631B0"/>
    <w:rsid w:val="007A6783"/>
    <w:rsid w:val="007C005F"/>
    <w:rsid w:val="007C091A"/>
    <w:rsid w:val="007C717F"/>
    <w:rsid w:val="007E3AE5"/>
    <w:rsid w:val="007F2578"/>
    <w:rsid w:val="007F35E2"/>
    <w:rsid w:val="00827C85"/>
    <w:rsid w:val="00834049"/>
    <w:rsid w:val="0084068C"/>
    <w:rsid w:val="00854FB0"/>
    <w:rsid w:val="00873CA2"/>
    <w:rsid w:val="008744A4"/>
    <w:rsid w:val="00874E22"/>
    <w:rsid w:val="008761A5"/>
    <w:rsid w:val="00880624"/>
    <w:rsid w:val="008836ED"/>
    <w:rsid w:val="00884703"/>
    <w:rsid w:val="008856A0"/>
    <w:rsid w:val="0089409C"/>
    <w:rsid w:val="008A1DD8"/>
    <w:rsid w:val="008B3672"/>
    <w:rsid w:val="008B48AF"/>
    <w:rsid w:val="009203A4"/>
    <w:rsid w:val="00922212"/>
    <w:rsid w:val="009276B3"/>
    <w:rsid w:val="00930F60"/>
    <w:rsid w:val="00932EA3"/>
    <w:rsid w:val="0095214B"/>
    <w:rsid w:val="00952641"/>
    <w:rsid w:val="009879A6"/>
    <w:rsid w:val="009A23F4"/>
    <w:rsid w:val="009A2B3E"/>
    <w:rsid w:val="009A5869"/>
    <w:rsid w:val="009B71A6"/>
    <w:rsid w:val="009C07DC"/>
    <w:rsid w:val="009D21DA"/>
    <w:rsid w:val="009D4BC9"/>
    <w:rsid w:val="009E063B"/>
    <w:rsid w:val="009F7061"/>
    <w:rsid w:val="00A21363"/>
    <w:rsid w:val="00A2666B"/>
    <w:rsid w:val="00A40E6A"/>
    <w:rsid w:val="00A431FC"/>
    <w:rsid w:val="00A56F66"/>
    <w:rsid w:val="00A61B29"/>
    <w:rsid w:val="00A6309B"/>
    <w:rsid w:val="00A87A29"/>
    <w:rsid w:val="00AA0CC4"/>
    <w:rsid w:val="00AA2B79"/>
    <w:rsid w:val="00AD22A5"/>
    <w:rsid w:val="00AD2906"/>
    <w:rsid w:val="00AE137C"/>
    <w:rsid w:val="00AE3DF2"/>
    <w:rsid w:val="00AE7811"/>
    <w:rsid w:val="00AF604E"/>
    <w:rsid w:val="00B11AAB"/>
    <w:rsid w:val="00B121F0"/>
    <w:rsid w:val="00B20619"/>
    <w:rsid w:val="00B61141"/>
    <w:rsid w:val="00B735F1"/>
    <w:rsid w:val="00B766D0"/>
    <w:rsid w:val="00B82A2A"/>
    <w:rsid w:val="00B87E18"/>
    <w:rsid w:val="00B91ECF"/>
    <w:rsid w:val="00BA2472"/>
    <w:rsid w:val="00BA4B16"/>
    <w:rsid w:val="00BB2E5D"/>
    <w:rsid w:val="00BC1D16"/>
    <w:rsid w:val="00BC2844"/>
    <w:rsid w:val="00BD3AB3"/>
    <w:rsid w:val="00C05FAA"/>
    <w:rsid w:val="00C07326"/>
    <w:rsid w:val="00C21C06"/>
    <w:rsid w:val="00C27339"/>
    <w:rsid w:val="00C42431"/>
    <w:rsid w:val="00C544F6"/>
    <w:rsid w:val="00C8182D"/>
    <w:rsid w:val="00C83675"/>
    <w:rsid w:val="00C919D5"/>
    <w:rsid w:val="00C92597"/>
    <w:rsid w:val="00CA5219"/>
    <w:rsid w:val="00CA785B"/>
    <w:rsid w:val="00CD3BA4"/>
    <w:rsid w:val="00D2581F"/>
    <w:rsid w:val="00D25E60"/>
    <w:rsid w:val="00D26230"/>
    <w:rsid w:val="00D27C49"/>
    <w:rsid w:val="00D32D30"/>
    <w:rsid w:val="00D346AB"/>
    <w:rsid w:val="00D51178"/>
    <w:rsid w:val="00D611ED"/>
    <w:rsid w:val="00D870F7"/>
    <w:rsid w:val="00D92BA7"/>
    <w:rsid w:val="00D976D7"/>
    <w:rsid w:val="00D97971"/>
    <w:rsid w:val="00DB1165"/>
    <w:rsid w:val="00DB1830"/>
    <w:rsid w:val="00DF350C"/>
    <w:rsid w:val="00DF7370"/>
    <w:rsid w:val="00E020DC"/>
    <w:rsid w:val="00E24507"/>
    <w:rsid w:val="00E2451D"/>
    <w:rsid w:val="00E2754D"/>
    <w:rsid w:val="00E326AC"/>
    <w:rsid w:val="00E372DB"/>
    <w:rsid w:val="00E4077B"/>
    <w:rsid w:val="00E4742D"/>
    <w:rsid w:val="00E47786"/>
    <w:rsid w:val="00E703B3"/>
    <w:rsid w:val="00E75EC4"/>
    <w:rsid w:val="00E87AAF"/>
    <w:rsid w:val="00E9397D"/>
    <w:rsid w:val="00ED340E"/>
    <w:rsid w:val="00ED7A0C"/>
    <w:rsid w:val="00EF4F54"/>
    <w:rsid w:val="00EF62C9"/>
    <w:rsid w:val="00F00918"/>
    <w:rsid w:val="00F14F38"/>
    <w:rsid w:val="00F17A71"/>
    <w:rsid w:val="00F21C02"/>
    <w:rsid w:val="00F340FE"/>
    <w:rsid w:val="00F4131B"/>
    <w:rsid w:val="00F4522C"/>
    <w:rsid w:val="00F544D2"/>
    <w:rsid w:val="00F61B3C"/>
    <w:rsid w:val="00F84A9C"/>
    <w:rsid w:val="00F94498"/>
    <w:rsid w:val="00FA50D9"/>
    <w:rsid w:val="00FC6F62"/>
    <w:rsid w:val="00FD0D81"/>
    <w:rsid w:val="00FD1E42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5DB2"/>
  <w15:chartTrackingRefBased/>
  <w15:docId w15:val="{98F518EF-3236-4C19-98D3-A8685C96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3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3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7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4B1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52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71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192.168.62.131/lab/lab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62.131/lab/lab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FD23-1DE9-4FDD-8FE5-60683C7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浩南</dc:creator>
  <cp:keywords/>
  <dc:description/>
  <cp:lastModifiedBy>蒋 浩南</cp:lastModifiedBy>
  <cp:revision>130</cp:revision>
  <cp:lastPrinted>2022-10-22T09:15:00Z</cp:lastPrinted>
  <dcterms:created xsi:type="dcterms:W3CDTF">2022-10-22T06:40:00Z</dcterms:created>
  <dcterms:modified xsi:type="dcterms:W3CDTF">2022-10-28T13:04:00Z</dcterms:modified>
</cp:coreProperties>
</file>